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910331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様式１）</w:t>
      </w:r>
    </w:p>
    <w:p w:rsidR="00EE54FE" w:rsidRPr="00447C12" w:rsidRDefault="00EE54FE" w:rsidP="00EE54FE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447C1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推</w:t>
      </w:r>
      <w:r w:rsidR="00861D97" w:rsidRPr="00447C1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　薦　</w:t>
      </w:r>
      <w:r w:rsidR="00861D97" w:rsidRPr="00447C1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書</w:t>
      </w: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                        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</w:t>
      </w:r>
      <w:r w:rsidR="00CF6DA6"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>令和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年　　月　　日</w:t>
      </w: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福岡県知事　</w:t>
      </w:r>
      <w:r w:rsidR="0053555F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服部　誠太郎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殿</w:t>
      </w: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      </w:t>
      </w:r>
      <w:r w:rsidR="00861D97"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　　　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推薦者）</w:t>
      </w:r>
    </w:p>
    <w:p w:rsidR="00EE54FE" w:rsidRPr="00447C12" w:rsidRDefault="00EE54FE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       </w:t>
      </w:r>
      <w:r w:rsidR="00861D97"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　　　</w:t>
      </w:r>
      <w:r w:rsidR="00E11500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住　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〒　　　</w:t>
      </w:r>
    </w:p>
    <w:p w:rsidR="00861D97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       </w:t>
      </w:r>
      <w:r w:rsidR="00861D97"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　　　</w:t>
      </w:r>
    </w:p>
    <w:p w:rsidR="00EE54FE" w:rsidRPr="00447C12" w:rsidRDefault="00EE54FE" w:rsidP="00861D97">
      <w:pPr>
        <w:overflowPunct w:val="0"/>
        <w:adjustRightInd w:val="0"/>
        <w:ind w:firstLineChars="2150" w:firstLine="516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名　称</w:t>
      </w: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 w:rsidR="00861D97"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</w:t>
      </w: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</w:t>
      </w: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       </w:t>
      </w:r>
      <w:r w:rsidR="00861D97"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　　　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>代表者名</w:t>
      </w:r>
      <w:r w:rsidRPr="00447C1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　　　</w:t>
      </w:r>
      <w:r w:rsidR="00861D97"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CD68DE" w:rsidRPr="00447C1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福岡県優秀技能者（優良技能者）表彰候補者として、次の者を推薦します。</w:t>
      </w:r>
    </w:p>
    <w:p w:rsidR="00861D97" w:rsidRPr="00447C12" w:rsidRDefault="00861D97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616"/>
        <w:gridCol w:w="1528"/>
        <w:gridCol w:w="2365"/>
        <w:gridCol w:w="2314"/>
      </w:tblGrid>
      <w:tr w:rsidR="00EE54FE" w:rsidRPr="00447C12" w:rsidTr="00F76A78">
        <w:tc>
          <w:tcPr>
            <w:tcW w:w="3421" w:type="dxa"/>
            <w:gridSpan w:val="2"/>
            <w:vAlign w:val="center"/>
          </w:tcPr>
          <w:p w:rsidR="00861D97" w:rsidRPr="00447C12" w:rsidRDefault="00861D97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16"/>
                <w:szCs w:val="16"/>
              </w:rPr>
              <w:t>ふりがな</w:t>
            </w:r>
          </w:p>
          <w:p w:rsidR="00EE54FE" w:rsidRPr="00447C12" w:rsidRDefault="00EE54FE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1528" w:type="dxa"/>
            <w:vAlign w:val="center"/>
          </w:tcPr>
          <w:p w:rsidR="00EE54FE" w:rsidRPr="00447C12" w:rsidRDefault="00EE54FE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職業部門</w:t>
            </w:r>
          </w:p>
          <w:p w:rsidR="00352BC1" w:rsidRPr="00447C12" w:rsidRDefault="00352BC1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職業分類</w:t>
            </w:r>
          </w:p>
        </w:tc>
        <w:tc>
          <w:tcPr>
            <w:tcW w:w="2365" w:type="dxa"/>
            <w:vAlign w:val="center"/>
          </w:tcPr>
          <w:p w:rsidR="00EE54FE" w:rsidRPr="00447C12" w:rsidRDefault="00EE54FE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職種名（１）</w:t>
            </w:r>
          </w:p>
        </w:tc>
        <w:tc>
          <w:tcPr>
            <w:tcW w:w="2314" w:type="dxa"/>
            <w:vAlign w:val="center"/>
          </w:tcPr>
          <w:p w:rsidR="00EE54FE" w:rsidRPr="00447C12" w:rsidRDefault="00EE54FE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職種名（２）</w:t>
            </w:r>
          </w:p>
        </w:tc>
      </w:tr>
      <w:tr w:rsidR="00EE54FE" w:rsidRPr="00447C12" w:rsidTr="00F76A78">
        <w:trPr>
          <w:trHeight w:val="922"/>
        </w:trPr>
        <w:tc>
          <w:tcPr>
            <w:tcW w:w="3421" w:type="dxa"/>
            <w:gridSpan w:val="2"/>
            <w:vAlign w:val="center"/>
          </w:tcPr>
          <w:p w:rsidR="00EE54FE" w:rsidRPr="00447C12" w:rsidRDefault="00EE54FE" w:rsidP="00BC46B1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EE54FE" w:rsidRPr="00447C12" w:rsidRDefault="00EE54FE" w:rsidP="00BC46B1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65" w:type="dxa"/>
            <w:vAlign w:val="center"/>
          </w:tcPr>
          <w:p w:rsidR="00EE54FE" w:rsidRPr="00447C12" w:rsidRDefault="00EE54FE" w:rsidP="00BC46B1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314" w:type="dxa"/>
            <w:vAlign w:val="center"/>
          </w:tcPr>
          <w:p w:rsidR="00EE54FE" w:rsidRPr="00447C12" w:rsidRDefault="00EE54FE" w:rsidP="00BC46B1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570DB8" w:rsidRPr="00447C12" w:rsidTr="00F76A78">
        <w:tc>
          <w:tcPr>
            <w:tcW w:w="7314" w:type="dxa"/>
            <w:gridSpan w:val="4"/>
          </w:tcPr>
          <w:p w:rsidR="00570DB8" w:rsidRPr="00447C12" w:rsidRDefault="00570DB8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提　出　書　類</w:t>
            </w:r>
          </w:p>
        </w:tc>
        <w:tc>
          <w:tcPr>
            <w:tcW w:w="2314" w:type="dxa"/>
          </w:tcPr>
          <w:p w:rsidR="00570DB8" w:rsidRPr="00447C12" w:rsidRDefault="00570DB8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提出チェック欄</w:t>
            </w:r>
          </w:p>
        </w:tc>
      </w:tr>
      <w:tr w:rsidR="00570DB8" w:rsidRPr="00447C12" w:rsidTr="00F76A78">
        <w:tc>
          <w:tcPr>
            <w:tcW w:w="805" w:type="dxa"/>
          </w:tcPr>
          <w:p w:rsidR="00570DB8" w:rsidRPr="00447C12" w:rsidRDefault="00570DB8" w:rsidP="00BC46B1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6509" w:type="dxa"/>
            <w:gridSpan w:val="3"/>
          </w:tcPr>
          <w:p w:rsidR="00570DB8" w:rsidRPr="00447C12" w:rsidRDefault="00570DB8" w:rsidP="00645D5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推薦書（様式１）</w:t>
            </w:r>
            <w:r w:rsidR="00861D97"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="004F2549"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73ED1"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61D97"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１部</w:t>
            </w:r>
          </w:p>
        </w:tc>
        <w:sdt>
          <w:sdtPr>
            <w:rPr>
              <w:rFonts w:asciiTheme="minorEastAsia" w:eastAsiaTheme="minorEastAsia" w:hAnsiTheme="minorEastAsia"/>
              <w:color w:val="000000"/>
              <w:spacing w:val="2"/>
              <w:kern w:val="0"/>
              <w:szCs w:val="21"/>
            </w:rPr>
            <w:id w:val="4664654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314" w:type="dxa"/>
              </w:tcPr>
              <w:p w:rsidR="00570DB8" w:rsidRPr="00447C12" w:rsidRDefault="00F76A78" w:rsidP="00F76A78">
                <w:pPr>
                  <w:overflowPunct w:val="0"/>
                  <w:adjustRightInd w:val="0"/>
                  <w:jc w:val="center"/>
                  <w:textAlignment w:val="baseline"/>
                  <w:rPr>
                    <w:rFonts w:asciiTheme="minorEastAsia" w:eastAsiaTheme="minorEastAsia" w:hAnsiTheme="minorEastAsia"/>
                    <w:color w:val="000000"/>
                    <w:spacing w:val="2"/>
                    <w:kern w:val="0"/>
                    <w:szCs w:val="21"/>
                  </w:rPr>
                </w:pPr>
                <w:r w:rsidRPr="00447C12">
                  <w:rPr>
                    <w:rFonts w:asciiTheme="minorEastAsia" w:eastAsiaTheme="minorEastAsia" w:hAnsiTheme="minorEastAsia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F76A78" w:rsidRPr="00447C12" w:rsidTr="00F76A78">
        <w:tc>
          <w:tcPr>
            <w:tcW w:w="805" w:type="dxa"/>
          </w:tcPr>
          <w:p w:rsidR="00F76A78" w:rsidRPr="00447C12" w:rsidRDefault="00F76A78" w:rsidP="00F76A7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6509" w:type="dxa"/>
            <w:gridSpan w:val="3"/>
          </w:tcPr>
          <w:p w:rsidR="00F76A78" w:rsidRPr="00447C12" w:rsidRDefault="00F76A78" w:rsidP="00645D5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調　書（様式２）　　　　　　　　　１部</w:t>
            </w:r>
          </w:p>
        </w:tc>
        <w:sdt>
          <w:sdtPr>
            <w:rPr>
              <w:rFonts w:asciiTheme="minorEastAsia" w:eastAsiaTheme="minorEastAsia" w:hAnsiTheme="minorEastAsia"/>
              <w:color w:val="000000"/>
              <w:spacing w:val="2"/>
              <w:kern w:val="0"/>
              <w:szCs w:val="21"/>
            </w:rPr>
            <w:id w:val="179670972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314" w:type="dxa"/>
              </w:tcPr>
              <w:p w:rsidR="00F76A78" w:rsidRPr="00447C12" w:rsidRDefault="00F76A78" w:rsidP="00F76A78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447C12">
                  <w:rPr>
                    <w:rFonts w:asciiTheme="minorEastAsia" w:eastAsiaTheme="minorEastAsia" w:hAnsiTheme="minorEastAsia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F76A78" w:rsidRPr="00447C12" w:rsidTr="00F76A78">
        <w:tc>
          <w:tcPr>
            <w:tcW w:w="805" w:type="dxa"/>
          </w:tcPr>
          <w:p w:rsidR="00F76A78" w:rsidRPr="00447C12" w:rsidRDefault="00F76A78" w:rsidP="00F76A7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6509" w:type="dxa"/>
            <w:gridSpan w:val="3"/>
          </w:tcPr>
          <w:p w:rsidR="00F76A78" w:rsidRPr="00447C12" w:rsidRDefault="00F76A78" w:rsidP="00F76A7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履歴書（様式３）　　　　　　　　　１部</w:t>
            </w:r>
          </w:p>
          <w:p w:rsidR="00F76A78" w:rsidRPr="00447C12" w:rsidRDefault="00F76A78" w:rsidP="00F76A7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16"/>
                <w:szCs w:val="16"/>
              </w:rPr>
              <w:t>※顔写真貼付（5cm×7.5cm、上半身、正面、脱帽で概ね６</w:t>
            </w:r>
            <w:r w:rsidR="00E47C69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16"/>
                <w:szCs w:val="16"/>
              </w:rPr>
              <w:t>か</w:t>
            </w: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16"/>
                <w:szCs w:val="16"/>
              </w:rPr>
              <w:t>月以内のもの）</w:t>
            </w:r>
          </w:p>
        </w:tc>
        <w:sdt>
          <w:sdtPr>
            <w:rPr>
              <w:rFonts w:asciiTheme="minorEastAsia" w:eastAsiaTheme="minorEastAsia" w:hAnsiTheme="minorEastAsia"/>
              <w:color w:val="000000"/>
              <w:spacing w:val="2"/>
              <w:kern w:val="0"/>
              <w:szCs w:val="21"/>
            </w:rPr>
            <w:id w:val="70359339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314" w:type="dxa"/>
                <w:vAlign w:val="center"/>
              </w:tcPr>
              <w:p w:rsidR="00F76A78" w:rsidRPr="00447C12" w:rsidRDefault="00F76A78" w:rsidP="00F76A78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447C12">
                  <w:rPr>
                    <w:rFonts w:asciiTheme="minorEastAsia" w:eastAsiaTheme="minorEastAsia" w:hAnsiTheme="minorEastAsia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F76A78" w:rsidRPr="00447C12" w:rsidTr="00F76A78">
        <w:tc>
          <w:tcPr>
            <w:tcW w:w="805" w:type="dxa"/>
          </w:tcPr>
          <w:p w:rsidR="00F76A78" w:rsidRPr="00447C12" w:rsidRDefault="00F76A78" w:rsidP="00F76A7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6509" w:type="dxa"/>
            <w:gridSpan w:val="3"/>
          </w:tcPr>
          <w:p w:rsidR="00F76A78" w:rsidRPr="00447C12" w:rsidRDefault="00F76A78" w:rsidP="00645D5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住民票</w:t>
            </w:r>
            <w:r w:rsidR="008A6B01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の写し　　　　　　　　　　　</w:t>
            </w: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１部</w:t>
            </w:r>
          </w:p>
        </w:tc>
        <w:sdt>
          <w:sdtPr>
            <w:rPr>
              <w:rFonts w:asciiTheme="minorEastAsia" w:eastAsiaTheme="minorEastAsia" w:hAnsiTheme="minorEastAsia"/>
              <w:color w:val="000000"/>
              <w:spacing w:val="2"/>
              <w:kern w:val="0"/>
              <w:szCs w:val="21"/>
            </w:rPr>
            <w:id w:val="-53466251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314" w:type="dxa"/>
                <w:vAlign w:val="center"/>
              </w:tcPr>
              <w:p w:rsidR="00F76A78" w:rsidRPr="00447C12" w:rsidRDefault="00F76A78" w:rsidP="00F76A78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447C12">
                  <w:rPr>
                    <w:rFonts w:asciiTheme="minorEastAsia" w:eastAsiaTheme="minorEastAsia" w:hAnsiTheme="minorEastAsia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F76A78" w:rsidRPr="00447C12" w:rsidTr="00F76A78">
        <w:tc>
          <w:tcPr>
            <w:tcW w:w="805" w:type="dxa"/>
          </w:tcPr>
          <w:p w:rsidR="00F76A78" w:rsidRPr="00447C12" w:rsidRDefault="00F76A78" w:rsidP="00F76A7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6509" w:type="dxa"/>
            <w:gridSpan w:val="3"/>
          </w:tcPr>
          <w:p w:rsidR="00F76A78" w:rsidRPr="00447C12" w:rsidRDefault="00F76A78" w:rsidP="00F76A7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作品及び作業風景の写真（10枚以内）１部</w:t>
            </w:r>
          </w:p>
          <w:p w:rsidR="00F76A78" w:rsidRPr="00447C12" w:rsidRDefault="00F76A78" w:rsidP="00F76A7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※写真データをＡ４版紙面に出力</w:t>
            </w:r>
          </w:p>
        </w:tc>
        <w:sdt>
          <w:sdtPr>
            <w:rPr>
              <w:rFonts w:asciiTheme="minorEastAsia" w:eastAsiaTheme="minorEastAsia" w:hAnsiTheme="minorEastAsia"/>
              <w:color w:val="000000"/>
              <w:spacing w:val="2"/>
              <w:kern w:val="0"/>
              <w:szCs w:val="21"/>
            </w:rPr>
            <w:id w:val="118818286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314" w:type="dxa"/>
                <w:vAlign w:val="center"/>
              </w:tcPr>
              <w:p w:rsidR="00F76A78" w:rsidRPr="00447C12" w:rsidRDefault="00E322D6" w:rsidP="00F76A78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447C12">
                  <w:rPr>
                    <w:rFonts w:asciiTheme="minorEastAsia" w:eastAsiaTheme="minorEastAsia" w:hAnsiTheme="minorEastAsia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F76A78" w:rsidRPr="00447C12" w:rsidTr="00F76A78">
        <w:tc>
          <w:tcPr>
            <w:tcW w:w="805" w:type="dxa"/>
          </w:tcPr>
          <w:p w:rsidR="00F76A78" w:rsidRPr="00447C12" w:rsidRDefault="00F76A78" w:rsidP="00F76A7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６</w:t>
            </w:r>
          </w:p>
        </w:tc>
        <w:tc>
          <w:tcPr>
            <w:tcW w:w="6509" w:type="dxa"/>
            <w:gridSpan w:val="3"/>
          </w:tcPr>
          <w:p w:rsidR="00F76A78" w:rsidRPr="00447C12" w:rsidRDefault="00F76A78" w:rsidP="00645D5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その他参考となる資料（任意）　　　１部</w:t>
            </w:r>
          </w:p>
        </w:tc>
        <w:sdt>
          <w:sdtPr>
            <w:rPr>
              <w:rFonts w:asciiTheme="minorEastAsia" w:eastAsiaTheme="minorEastAsia" w:hAnsiTheme="minorEastAsia"/>
              <w:color w:val="000000"/>
              <w:spacing w:val="2"/>
              <w:kern w:val="0"/>
              <w:szCs w:val="21"/>
            </w:rPr>
            <w:id w:val="-413942094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314" w:type="dxa"/>
                <w:vAlign w:val="center"/>
              </w:tcPr>
              <w:p w:rsidR="00F76A78" w:rsidRPr="00447C12" w:rsidRDefault="00F76A78" w:rsidP="00F76A78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447C12">
                  <w:rPr>
                    <w:rFonts w:asciiTheme="minorEastAsia" w:eastAsiaTheme="minorEastAsia" w:hAnsiTheme="minorEastAsia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F76A78" w:rsidRPr="00447C12" w:rsidTr="00F76A78">
        <w:tc>
          <w:tcPr>
            <w:tcW w:w="805" w:type="dxa"/>
          </w:tcPr>
          <w:p w:rsidR="00F76A78" w:rsidRPr="00447C12" w:rsidRDefault="00F76A78" w:rsidP="00F76A7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７</w:t>
            </w:r>
          </w:p>
        </w:tc>
        <w:tc>
          <w:tcPr>
            <w:tcW w:w="6509" w:type="dxa"/>
            <w:gridSpan w:val="3"/>
          </w:tcPr>
          <w:p w:rsidR="00F76A78" w:rsidRPr="00447C12" w:rsidRDefault="00F76A78" w:rsidP="00645D5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表彰、資格・免許等の確認資料　　 各１部（</w:t>
            </w: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  <w:u w:val="wave"/>
              </w:rPr>
              <w:t>記載順に並べて</w:t>
            </w:r>
            <w:r w:rsidRPr="00447C12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提出）</w:t>
            </w:r>
          </w:p>
        </w:tc>
        <w:sdt>
          <w:sdtPr>
            <w:rPr>
              <w:rFonts w:asciiTheme="minorEastAsia" w:eastAsiaTheme="minorEastAsia" w:hAnsiTheme="minorEastAsia"/>
              <w:color w:val="000000"/>
              <w:spacing w:val="2"/>
              <w:kern w:val="0"/>
              <w:szCs w:val="21"/>
            </w:rPr>
            <w:id w:val="-79197664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2314" w:type="dxa"/>
                <w:vAlign w:val="center"/>
              </w:tcPr>
              <w:p w:rsidR="00F76A78" w:rsidRPr="00447C12" w:rsidRDefault="00F76A78" w:rsidP="00F76A78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447C12">
                  <w:rPr>
                    <w:rFonts w:asciiTheme="minorEastAsia" w:eastAsiaTheme="minorEastAsia" w:hAnsiTheme="minorEastAsia" w:hint="eastAsia"/>
                    <w:color w:val="000000"/>
                    <w:spacing w:val="2"/>
                    <w:kern w:val="0"/>
                    <w:szCs w:val="21"/>
                  </w:rPr>
                  <w:t>☐</w:t>
                </w:r>
              </w:p>
            </w:tc>
          </w:sdtContent>
        </w:sdt>
      </w:tr>
    </w:tbl>
    <w:p w:rsidR="00EE54FE" w:rsidRPr="00447C12" w:rsidRDefault="00C73ED1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447C12">
        <w:rPr>
          <w:rFonts w:asciiTheme="minorEastAsia" w:eastAsiaTheme="minorEastAsia" w:hAnsiTheme="minorEastAsia" w:cs="ＭＳ 明朝" w:hint="eastAsia"/>
          <w:kern w:val="0"/>
          <w:szCs w:val="21"/>
        </w:rPr>
        <w:t>※以上の</w:t>
      </w:r>
      <w:r w:rsidR="004F2549" w:rsidRPr="00447C12">
        <w:rPr>
          <w:rFonts w:asciiTheme="minorEastAsia" w:eastAsiaTheme="minorEastAsia" w:hAnsiTheme="minorEastAsia" w:cs="ＭＳ 明朝" w:hint="eastAsia"/>
          <w:kern w:val="0"/>
          <w:szCs w:val="21"/>
        </w:rPr>
        <w:t>書類について、</w:t>
      </w:r>
      <w:r w:rsidR="004F2549" w:rsidRPr="00447C12">
        <w:rPr>
          <w:rFonts w:asciiTheme="minorEastAsia" w:eastAsiaTheme="minorEastAsia" w:hAnsiTheme="minorEastAsia" w:cs="ＭＳ 明朝" w:hint="eastAsia"/>
          <w:kern w:val="0"/>
          <w:szCs w:val="21"/>
          <w:u w:val="wave"/>
        </w:rPr>
        <w:t>すべての書類をＡ４出力又はＡ４版の紙面に貼付</w:t>
      </w:r>
      <w:r w:rsidR="004F2549" w:rsidRPr="00447C12">
        <w:rPr>
          <w:rFonts w:asciiTheme="minorEastAsia" w:eastAsiaTheme="minorEastAsia" w:hAnsiTheme="minorEastAsia" w:cs="ＭＳ 明朝" w:hint="eastAsia"/>
          <w:kern w:val="0"/>
          <w:szCs w:val="21"/>
        </w:rPr>
        <w:t>した上で、</w:t>
      </w:r>
      <w:r w:rsidR="005D4660" w:rsidRPr="00447C12">
        <w:rPr>
          <w:rFonts w:asciiTheme="minorEastAsia" w:eastAsiaTheme="minorEastAsia" w:hAnsiTheme="minorEastAsia" w:cs="ＭＳ 明朝" w:hint="eastAsia"/>
          <w:kern w:val="0"/>
          <w:szCs w:val="21"/>
          <w:u w:val="wave"/>
        </w:rPr>
        <w:t>１～７の順に</w:t>
      </w:r>
      <w:r w:rsidR="005D4660" w:rsidRPr="00447C12">
        <w:rPr>
          <w:rFonts w:asciiTheme="minorEastAsia" w:eastAsiaTheme="minorEastAsia" w:hAnsiTheme="minorEastAsia" w:cs="ＭＳ 明朝" w:hint="eastAsia"/>
          <w:kern w:val="0"/>
          <w:szCs w:val="21"/>
        </w:rPr>
        <w:t>並べ、</w:t>
      </w:r>
      <w:r w:rsidR="00E31B26" w:rsidRPr="00447C12">
        <w:rPr>
          <w:rFonts w:asciiTheme="minorEastAsia" w:eastAsiaTheme="minorEastAsia" w:hAnsiTheme="minorEastAsia" w:cs="ＭＳ 明朝" w:hint="eastAsia"/>
          <w:kern w:val="0"/>
          <w:szCs w:val="21"/>
        </w:rPr>
        <w:t>ホッチキス・パンチ等はせず、</w:t>
      </w:r>
      <w:r w:rsidR="004F2549" w:rsidRPr="00447C12">
        <w:rPr>
          <w:rFonts w:asciiTheme="minorEastAsia" w:eastAsiaTheme="minorEastAsia" w:hAnsiTheme="minorEastAsia" w:cs="ＭＳ 明朝" w:hint="eastAsia"/>
          <w:kern w:val="0"/>
          <w:szCs w:val="21"/>
          <w:u w:val="wave"/>
        </w:rPr>
        <w:t>１つに</w:t>
      </w:r>
      <w:r w:rsidR="00E31B26" w:rsidRPr="00447C12">
        <w:rPr>
          <w:rFonts w:asciiTheme="minorEastAsia" w:eastAsiaTheme="minorEastAsia" w:hAnsiTheme="minorEastAsia" w:cs="ＭＳ 明朝" w:hint="eastAsia"/>
          <w:kern w:val="0"/>
          <w:szCs w:val="21"/>
          <w:u w:val="wave"/>
        </w:rPr>
        <w:t>クリップ止め</w:t>
      </w:r>
      <w:r w:rsidR="00E31B26" w:rsidRPr="00447C12">
        <w:rPr>
          <w:rFonts w:asciiTheme="minorEastAsia" w:eastAsiaTheme="minorEastAsia" w:hAnsiTheme="minorEastAsia" w:cs="ＭＳ 明朝" w:hint="eastAsia"/>
          <w:kern w:val="0"/>
          <w:szCs w:val="21"/>
        </w:rPr>
        <w:t>とすること。</w:t>
      </w:r>
      <w:r w:rsidR="004F2549" w:rsidRPr="00447C12">
        <w:rPr>
          <w:rFonts w:asciiTheme="minorEastAsia" w:eastAsiaTheme="minorEastAsia" w:hAnsiTheme="minorEastAsia" w:cs="ＭＳ 明朝" w:hint="eastAsia"/>
          <w:kern w:val="0"/>
          <w:szCs w:val="21"/>
        </w:rPr>
        <w:t>インデックス等は付けないこと。</w:t>
      </w:r>
    </w:p>
    <w:p w:rsidR="00CA47F6" w:rsidRPr="00447C12" w:rsidRDefault="00775314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※様式１～３</w:t>
      </w:r>
      <w:r w:rsidR="00CA47F6"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51383E"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この</w:t>
      </w:r>
      <w:r w:rsidR="00CA47F6"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Wordファイル）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ついては</w:t>
      </w:r>
      <w:r w:rsidR="00CA47F6"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下記アドレスへ</w:t>
      </w:r>
      <w:r w:rsidR="00CA47F6"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wave"/>
        </w:rPr>
        <w:t>電子データも併せて提出</w:t>
      </w:r>
      <w:r w:rsidR="00CA47F6"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すること。</w:t>
      </w:r>
    </w:p>
    <w:p w:rsidR="00EE54FE" w:rsidRPr="00447C12" w:rsidRDefault="00CA47F6" w:rsidP="00CA47F6">
      <w:pPr>
        <w:overflowPunct w:val="0"/>
        <w:adjustRightInd w:val="0"/>
        <w:ind w:firstLineChars="100"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宛先：</w:t>
      </w:r>
      <w:r w:rsidRPr="00E47C69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hyperlink r:id="rId7" w:history="1">
        <w:r w:rsidRPr="00E47C69">
          <w:rPr>
            <w:rStyle w:val="ab"/>
            <w:rFonts w:asciiTheme="minorEastAsia" w:eastAsiaTheme="minorEastAsia" w:hAnsiTheme="minorEastAsia" w:cs="ＭＳ 明朝" w:hint="eastAsia"/>
            <w:color w:val="000000" w:themeColor="text1"/>
            <w:kern w:val="0"/>
            <w:szCs w:val="21"/>
            <w:u w:val="none"/>
          </w:rPr>
          <w:t>ginou@pref.fukuoka.lg.jp</w:t>
        </w:r>
      </w:hyperlink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（職業能力開発課技能振興係メールアドレス）</w:t>
      </w:r>
    </w:p>
    <w:tbl>
      <w:tblPr>
        <w:tblpPr w:leftFromText="142" w:rightFromText="142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780"/>
        <w:gridCol w:w="3402"/>
      </w:tblGrid>
      <w:tr w:rsidR="00AD36C8" w:rsidRPr="00447C12" w:rsidTr="00475FFE">
        <w:tc>
          <w:tcPr>
            <w:tcW w:w="474" w:type="dxa"/>
            <w:vMerge w:val="restart"/>
            <w:textDirection w:val="tbRlV"/>
          </w:tcPr>
          <w:p w:rsidR="00AD36C8" w:rsidRPr="00447C12" w:rsidRDefault="00AD36C8" w:rsidP="00AD36C8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447C1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担当者</w:t>
            </w:r>
          </w:p>
        </w:tc>
        <w:tc>
          <w:tcPr>
            <w:tcW w:w="1780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447C1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所　属</w:t>
            </w:r>
          </w:p>
        </w:tc>
        <w:tc>
          <w:tcPr>
            <w:tcW w:w="3402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AD36C8" w:rsidRPr="00447C12" w:rsidTr="00475FFE">
        <w:tc>
          <w:tcPr>
            <w:tcW w:w="474" w:type="dxa"/>
            <w:vMerge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447C1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担当者名</w:t>
            </w:r>
          </w:p>
        </w:tc>
        <w:tc>
          <w:tcPr>
            <w:tcW w:w="3402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AD36C8" w:rsidRPr="00447C12" w:rsidTr="00475FFE">
        <w:tc>
          <w:tcPr>
            <w:tcW w:w="474" w:type="dxa"/>
            <w:vMerge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447C1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3402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AD36C8" w:rsidRPr="00447C12" w:rsidTr="00475FFE">
        <w:trPr>
          <w:trHeight w:val="360"/>
        </w:trPr>
        <w:tc>
          <w:tcPr>
            <w:tcW w:w="474" w:type="dxa"/>
            <w:vMerge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447C1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ＦＡＸ番号</w:t>
            </w:r>
          </w:p>
        </w:tc>
        <w:tc>
          <w:tcPr>
            <w:tcW w:w="3402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AD36C8" w:rsidRPr="00447C12" w:rsidTr="00475FFE">
        <w:trPr>
          <w:trHeight w:val="360"/>
        </w:trPr>
        <w:tc>
          <w:tcPr>
            <w:tcW w:w="474" w:type="dxa"/>
            <w:vMerge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447C1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402" w:type="dxa"/>
          </w:tcPr>
          <w:p w:rsidR="00AD36C8" w:rsidRPr="00447C12" w:rsidRDefault="00AD36C8" w:rsidP="00AD36C8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</w:tbl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E54FE" w:rsidRPr="00447C12" w:rsidRDefault="00EE54FE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254239" w:rsidRPr="00447C12" w:rsidRDefault="00254239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60521A" w:rsidRPr="00447C12" w:rsidRDefault="0060521A" w:rsidP="00EE54F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254239" w:rsidRPr="00254239" w:rsidRDefault="00254239" w:rsidP="00254239">
      <w:pPr>
        <w:rPr>
          <w:w w:val="200"/>
          <w:szCs w:val="21"/>
        </w:rPr>
      </w:pPr>
      <w:r w:rsidRPr="00254239">
        <w:rPr>
          <w:rFonts w:ascii="ＭＳ 明朝" w:hAnsi="ＭＳ 明朝" w:hint="eastAsia"/>
          <w:szCs w:val="21"/>
        </w:rPr>
        <w:lastRenderedPageBreak/>
        <w:t>（様式２）</w:t>
      </w:r>
    </w:p>
    <w:p w:rsidR="00B36086" w:rsidRPr="00447C12" w:rsidRDefault="00B36086" w:rsidP="00B360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47C12">
        <w:rPr>
          <w:rFonts w:asciiTheme="minorEastAsia" w:eastAsiaTheme="minorEastAsia" w:hAnsiTheme="minorEastAsia" w:hint="eastAsia"/>
          <w:b/>
          <w:sz w:val="28"/>
          <w:szCs w:val="28"/>
        </w:rPr>
        <w:t>調　　書　（１）</w:t>
      </w: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796"/>
        <w:gridCol w:w="766"/>
        <w:gridCol w:w="250"/>
        <w:gridCol w:w="904"/>
        <w:gridCol w:w="174"/>
        <w:gridCol w:w="627"/>
        <w:gridCol w:w="279"/>
        <w:gridCol w:w="906"/>
        <w:gridCol w:w="906"/>
        <w:gridCol w:w="536"/>
        <w:gridCol w:w="66"/>
        <w:gridCol w:w="514"/>
        <w:gridCol w:w="502"/>
        <w:gridCol w:w="533"/>
        <w:gridCol w:w="542"/>
        <w:gridCol w:w="1142"/>
      </w:tblGrid>
      <w:tr w:rsidR="00C271D1" w:rsidRPr="00447C12" w:rsidTr="00B75306">
        <w:trPr>
          <w:cantSplit/>
          <w:trHeight w:val="696"/>
          <w:jc w:val="center"/>
        </w:trPr>
        <w:tc>
          <w:tcPr>
            <w:tcW w:w="1989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271D1" w:rsidRPr="00447C12" w:rsidRDefault="00C271D1" w:rsidP="00B36086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表彰の種類</w:t>
            </w:r>
          </w:p>
        </w:tc>
        <w:tc>
          <w:tcPr>
            <w:tcW w:w="1955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271D1" w:rsidRPr="00447C12" w:rsidRDefault="00B36086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職業部門</w:t>
            </w:r>
          </w:p>
          <w:p w:rsidR="00B36086" w:rsidRPr="00447C12" w:rsidRDefault="00B36086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職業分類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C271D1" w:rsidRPr="00447C12" w:rsidRDefault="00C271D1" w:rsidP="00C271D1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職種名（１）</w:t>
            </w: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vAlign w:val="center"/>
          </w:tcPr>
          <w:p w:rsidR="00C271D1" w:rsidRPr="00447C12" w:rsidRDefault="00C271D1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職種名（２）</w:t>
            </w:r>
          </w:p>
        </w:tc>
      </w:tr>
      <w:tr w:rsidR="00C271D1" w:rsidRPr="00447C12" w:rsidTr="00B75306">
        <w:trPr>
          <w:cantSplit/>
          <w:trHeight w:val="930"/>
          <w:jc w:val="center"/>
        </w:trPr>
        <w:tc>
          <w:tcPr>
            <w:tcW w:w="1989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C271D1" w:rsidRPr="00447C12" w:rsidRDefault="00C271D1" w:rsidP="00475F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271D1" w:rsidRPr="00447C12" w:rsidRDefault="00C271D1" w:rsidP="0025423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vAlign w:val="center"/>
          </w:tcPr>
          <w:p w:rsidR="00C271D1" w:rsidRPr="00447C12" w:rsidRDefault="00C271D1" w:rsidP="00475F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</w:tcBorders>
            <w:vAlign w:val="center"/>
          </w:tcPr>
          <w:p w:rsidR="00C271D1" w:rsidRPr="00447C12" w:rsidRDefault="00C271D1" w:rsidP="0025423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4239" w:rsidRPr="00447C12" w:rsidTr="00B75306">
        <w:trPr>
          <w:cantSplit/>
          <w:trHeight w:val="360"/>
          <w:jc w:val="center"/>
        </w:trPr>
        <w:tc>
          <w:tcPr>
            <w:tcW w:w="1223" w:type="dxa"/>
            <w:gridSpan w:val="2"/>
            <w:vMerge w:val="restart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氏名</w:t>
            </w:r>
          </w:p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(雅号等)</w:t>
            </w:r>
          </w:p>
        </w:tc>
        <w:tc>
          <w:tcPr>
            <w:tcW w:w="2721" w:type="dxa"/>
            <w:gridSpan w:val="5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職　　　　歴</w:t>
            </w:r>
          </w:p>
        </w:tc>
        <w:tc>
          <w:tcPr>
            <w:tcW w:w="1618" w:type="dxa"/>
            <w:gridSpan w:val="4"/>
            <w:vMerge w:val="restart"/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在　職　期　間</w:t>
            </w:r>
          </w:p>
        </w:tc>
        <w:tc>
          <w:tcPr>
            <w:tcW w:w="1075" w:type="dxa"/>
            <w:gridSpan w:val="2"/>
            <w:vMerge w:val="restart"/>
            <w:vAlign w:val="center"/>
          </w:tcPr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1"/>
                <w:kern w:val="0"/>
                <w:sz w:val="16"/>
                <w:fitText w:val="735" w:id="858407936"/>
              </w:rPr>
              <w:t>在職年月</w:t>
            </w:r>
            <w:r w:rsidRPr="00912E6F">
              <w:rPr>
                <w:rFonts w:asciiTheme="minorEastAsia" w:eastAsiaTheme="minorEastAsia" w:hAnsiTheme="minorEastAsia" w:hint="eastAsia"/>
                <w:spacing w:val="67"/>
                <w:w w:val="81"/>
                <w:kern w:val="0"/>
                <w:sz w:val="16"/>
                <w:fitText w:val="735" w:id="858407936"/>
              </w:rPr>
              <w:t>数</w:t>
            </w:r>
          </w:p>
        </w:tc>
        <w:tc>
          <w:tcPr>
            <w:tcW w:w="1142" w:type="dxa"/>
            <w:vMerge w:val="restart"/>
            <w:vAlign w:val="center"/>
          </w:tcPr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重複を除く年月数</w:t>
            </w:r>
          </w:p>
        </w:tc>
      </w:tr>
      <w:tr w:rsidR="00254239" w:rsidRPr="00447C12" w:rsidTr="00B75306">
        <w:trPr>
          <w:cantSplit/>
          <w:trHeight w:val="360"/>
          <w:jc w:val="center"/>
        </w:trPr>
        <w:tc>
          <w:tcPr>
            <w:tcW w:w="1223" w:type="dxa"/>
            <w:gridSpan w:val="2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721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18" w:type="dxa"/>
            <w:gridSpan w:val="4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75" w:type="dxa"/>
            <w:gridSpan w:val="2"/>
            <w:vMerge/>
            <w:tcBorders>
              <w:bottom w:val="single" w:sz="6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42" w:type="dxa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54239" w:rsidRPr="00447C12" w:rsidTr="00B75306">
        <w:trPr>
          <w:cantSplit/>
          <w:trHeight w:val="360"/>
          <w:jc w:val="center"/>
        </w:trPr>
        <w:tc>
          <w:tcPr>
            <w:tcW w:w="1223" w:type="dxa"/>
            <w:gridSpan w:val="2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721" w:type="dxa"/>
            <w:gridSpan w:val="5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91" w:type="dxa"/>
            <w:gridSpan w:val="3"/>
            <w:vMerge w:val="restart"/>
          </w:tcPr>
          <w:p w:rsidR="00254239" w:rsidRPr="00447C12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02" w:type="dxa"/>
            <w:gridSpan w:val="2"/>
            <w:vMerge w:val="restart"/>
          </w:tcPr>
          <w:p w:rsidR="00254239" w:rsidRPr="00447C12" w:rsidRDefault="00254239" w:rsidP="00254239">
            <w:pPr>
              <w:spacing w:line="240" w:lineRule="exact"/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</w:tc>
        <w:tc>
          <w:tcPr>
            <w:tcW w:w="514" w:type="dxa"/>
            <w:vMerge w:val="restar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447C12" w:rsidRDefault="00254239" w:rsidP="0025423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  <w:p w:rsidR="00254239" w:rsidRPr="00447C12" w:rsidRDefault="00254239" w:rsidP="0025423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2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447C12" w:rsidRDefault="00254239" w:rsidP="0025423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  <w:p w:rsidR="00254239" w:rsidRPr="00447C12" w:rsidRDefault="00254239" w:rsidP="0025423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年</w:t>
            </w:r>
          </w:p>
          <w:p w:rsidR="00254239" w:rsidRPr="00447C12" w:rsidRDefault="00254239" w:rsidP="0025423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月</w:t>
            </w:r>
          </w:p>
          <w:p w:rsidR="00254239" w:rsidRPr="00447C12" w:rsidRDefault="00254239" w:rsidP="0025423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42" w:type="dxa"/>
            <w:vMerge w:val="restart"/>
          </w:tcPr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54239" w:rsidRPr="00447C12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年　月</w:t>
            </w:r>
          </w:p>
          <w:p w:rsidR="00254239" w:rsidRPr="00447C12" w:rsidRDefault="00254239" w:rsidP="0025423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54239" w:rsidRPr="00447C12" w:rsidTr="00B75306">
        <w:trPr>
          <w:cantSplit/>
          <w:jc w:val="center"/>
        </w:trPr>
        <w:tc>
          <w:tcPr>
            <w:tcW w:w="1223" w:type="dxa"/>
            <w:gridSpan w:val="2"/>
            <w:vMerge w:val="restart"/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生年月日</w:t>
            </w:r>
          </w:p>
        </w:tc>
        <w:tc>
          <w:tcPr>
            <w:tcW w:w="2721" w:type="dxa"/>
            <w:gridSpan w:val="5"/>
          </w:tcPr>
          <w:p w:rsidR="00254239" w:rsidRPr="00447C12" w:rsidRDefault="00254239" w:rsidP="0025423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:rsidR="00294EA3" w:rsidRDefault="00294EA3" w:rsidP="0025423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 xml:space="preserve">　　　　年  月　日(  歳) 男･女</w:t>
            </w:r>
          </w:p>
          <w:p w:rsidR="00254239" w:rsidRPr="00447C12" w:rsidRDefault="00254239" w:rsidP="0025423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91" w:type="dxa"/>
            <w:gridSpan w:val="3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02" w:type="dxa"/>
            <w:gridSpan w:val="2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42" w:type="dxa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54239" w:rsidRPr="00447C12" w:rsidTr="00B75306">
        <w:trPr>
          <w:cantSplit/>
          <w:jc w:val="center"/>
        </w:trPr>
        <w:tc>
          <w:tcPr>
            <w:tcW w:w="1223" w:type="dxa"/>
            <w:gridSpan w:val="2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721" w:type="dxa"/>
            <w:gridSpan w:val="5"/>
          </w:tcPr>
          <w:p w:rsidR="00254239" w:rsidRPr="00912E6F" w:rsidRDefault="00254239" w:rsidP="003919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</w:rPr>
              <w:t>(</w:t>
            </w:r>
            <w:r w:rsidR="00CF6DA6" w:rsidRPr="00912E6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</w:rPr>
              <w:t>令和</w:t>
            </w:r>
            <w:r w:rsidR="00E47C69" w:rsidRPr="00912E6F"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</w:rPr>
              <w:t>８</w:t>
            </w: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</w:rPr>
              <w:t>年</w:t>
            </w:r>
            <w:r w:rsidR="00E85E7B" w:rsidRPr="00912E6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</w:rPr>
              <w:t>11</w:t>
            </w: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</w:rPr>
              <w:t>月</w:t>
            </w:r>
            <w:r w:rsidR="001E1F05" w:rsidRPr="00912E6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</w:rPr>
              <w:t>13</w:t>
            </w: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</w:rPr>
              <w:t>日現在の年齢)</w:t>
            </w:r>
          </w:p>
        </w:tc>
        <w:tc>
          <w:tcPr>
            <w:tcW w:w="2091" w:type="dxa"/>
            <w:gridSpan w:val="3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602" w:type="dxa"/>
            <w:gridSpan w:val="2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1142" w:type="dxa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254239" w:rsidRPr="00447C12" w:rsidTr="00B75306">
        <w:trPr>
          <w:cantSplit/>
          <w:jc w:val="center"/>
        </w:trPr>
        <w:tc>
          <w:tcPr>
            <w:tcW w:w="1223" w:type="dxa"/>
            <w:gridSpan w:val="2"/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現住所</w:t>
            </w:r>
          </w:p>
        </w:tc>
        <w:tc>
          <w:tcPr>
            <w:tcW w:w="2721" w:type="dxa"/>
            <w:gridSpan w:val="5"/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〒</w:t>
            </w:r>
          </w:p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 xml:space="preserve">TEL </w:t>
            </w:r>
          </w:p>
        </w:tc>
        <w:tc>
          <w:tcPr>
            <w:tcW w:w="2091" w:type="dxa"/>
            <w:gridSpan w:val="3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602" w:type="dxa"/>
            <w:gridSpan w:val="2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1142" w:type="dxa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254239" w:rsidRPr="00447C12" w:rsidTr="00B75306">
        <w:trPr>
          <w:cantSplit/>
          <w:trHeight w:val="1067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:rsidR="00254239" w:rsidRPr="00447C12" w:rsidRDefault="00254239" w:rsidP="0025423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就業地</w:t>
            </w:r>
          </w:p>
        </w:tc>
        <w:tc>
          <w:tcPr>
            <w:tcW w:w="796" w:type="dxa"/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spacing w:val="15"/>
                <w:w w:val="65"/>
                <w:kern w:val="0"/>
                <w:sz w:val="16"/>
                <w:fitText w:val="420" w:id="858407938"/>
              </w:rPr>
              <w:t>事業所</w:t>
            </w:r>
            <w:r w:rsidRPr="00912E6F">
              <w:rPr>
                <w:rFonts w:asciiTheme="minorEastAsia" w:eastAsiaTheme="minorEastAsia" w:hAnsiTheme="minorEastAsia" w:hint="eastAsia"/>
                <w:spacing w:val="-15"/>
                <w:w w:val="65"/>
                <w:kern w:val="0"/>
                <w:sz w:val="16"/>
                <w:fitText w:val="420" w:id="858407938"/>
              </w:rPr>
              <w:t>名</w:t>
            </w:r>
          </w:p>
        </w:tc>
        <w:tc>
          <w:tcPr>
            <w:tcW w:w="1920" w:type="dxa"/>
            <w:gridSpan w:val="3"/>
          </w:tcPr>
          <w:p w:rsidR="00254239" w:rsidRPr="00912E6F" w:rsidRDefault="00254239" w:rsidP="00254239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254239" w:rsidRPr="00912E6F" w:rsidRDefault="00254239" w:rsidP="00254239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w w:val="48"/>
                <w:kern w:val="0"/>
                <w:sz w:val="16"/>
                <w:fitText w:val="525" w:id="858407939"/>
              </w:rPr>
              <w:t>事業所全体</w:t>
            </w: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w w:val="48"/>
                <w:kern w:val="0"/>
                <w:sz w:val="16"/>
                <w:fitText w:val="525" w:id="858407939"/>
              </w:rPr>
              <w:t>の</w:t>
            </w:r>
          </w:p>
          <w:p w:rsidR="00254239" w:rsidRPr="00912E6F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2"/>
                <w:kern w:val="0"/>
                <w:sz w:val="16"/>
                <w:fitText w:val="525" w:id="858407940"/>
              </w:rPr>
              <w:t>従業員</w:t>
            </w: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pacing w:val="-22"/>
                <w:w w:val="82"/>
                <w:kern w:val="0"/>
                <w:sz w:val="16"/>
                <w:fitText w:val="525" w:id="858407940"/>
              </w:rPr>
              <w:t>数</w:t>
            </w:r>
          </w:p>
          <w:p w:rsidR="00254239" w:rsidRPr="00912E6F" w:rsidRDefault="00254239" w:rsidP="002542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w w:val="97"/>
                <w:kern w:val="0"/>
                <w:sz w:val="16"/>
                <w:fitText w:val="525" w:id="858407941"/>
              </w:rPr>
              <w:t>(  人</w:t>
            </w: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pacing w:val="75"/>
                <w:w w:val="97"/>
                <w:kern w:val="0"/>
                <w:sz w:val="16"/>
                <w:fitText w:val="525" w:id="858407941"/>
              </w:rPr>
              <w:t>)</w:t>
            </w:r>
          </w:p>
        </w:tc>
        <w:tc>
          <w:tcPr>
            <w:tcW w:w="2091" w:type="dxa"/>
            <w:gridSpan w:val="3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602" w:type="dxa"/>
            <w:gridSpan w:val="2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1142" w:type="dxa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254239" w:rsidRPr="00447C12" w:rsidTr="00B75306">
        <w:trPr>
          <w:cantSplit/>
          <w:trHeight w:val="813"/>
          <w:jc w:val="center"/>
        </w:trPr>
        <w:tc>
          <w:tcPr>
            <w:tcW w:w="427" w:type="dxa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pacing w:val="26"/>
                <w:w w:val="77"/>
                <w:kern w:val="0"/>
                <w:sz w:val="16"/>
                <w:fitText w:val="420" w:id="858407942"/>
              </w:rPr>
              <w:t>所</w:t>
            </w:r>
            <w:r w:rsidRPr="00447C12">
              <w:rPr>
                <w:rFonts w:asciiTheme="minorEastAsia" w:eastAsiaTheme="minorEastAsia" w:hAnsiTheme="minorEastAsia" w:hint="eastAsia"/>
                <w:w w:val="77"/>
                <w:kern w:val="0"/>
                <w:sz w:val="16"/>
                <w:fitText w:val="420" w:id="858407942"/>
              </w:rPr>
              <w:t>在地</w:t>
            </w:r>
          </w:p>
        </w:tc>
        <w:tc>
          <w:tcPr>
            <w:tcW w:w="2721" w:type="dxa"/>
            <w:gridSpan w:val="5"/>
            <w:vMerge w:val="restart"/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〒</w:t>
            </w:r>
          </w:p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 xml:space="preserve">TEL </w:t>
            </w:r>
          </w:p>
        </w:tc>
        <w:tc>
          <w:tcPr>
            <w:tcW w:w="2091" w:type="dxa"/>
            <w:gridSpan w:val="3"/>
            <w:vMerge/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602" w:type="dxa"/>
            <w:gridSpan w:val="2"/>
            <w:vMerge/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14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1142" w:type="dxa"/>
            <w:vMerge/>
          </w:tcPr>
          <w:p w:rsidR="00254239" w:rsidRPr="00912E6F" w:rsidRDefault="00254239" w:rsidP="0025423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254239" w:rsidRPr="00447C12" w:rsidTr="00B75306">
        <w:trPr>
          <w:cantSplit/>
          <w:trHeight w:val="112"/>
          <w:jc w:val="center"/>
        </w:trPr>
        <w:tc>
          <w:tcPr>
            <w:tcW w:w="427" w:type="dxa"/>
            <w:vMerge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96" w:type="dxa"/>
            <w:vMerge/>
            <w:vAlign w:val="center"/>
          </w:tcPr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</w:rPr>
            </w:pPr>
          </w:p>
        </w:tc>
        <w:tc>
          <w:tcPr>
            <w:tcW w:w="2721" w:type="dxa"/>
            <w:gridSpan w:val="5"/>
            <w:vMerge/>
          </w:tcPr>
          <w:p w:rsidR="00254239" w:rsidRPr="00912E6F" w:rsidRDefault="00254239" w:rsidP="0025423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  <w:tc>
          <w:tcPr>
            <w:tcW w:w="5926" w:type="dxa"/>
            <w:gridSpan w:val="10"/>
            <w:vAlign w:val="center"/>
          </w:tcPr>
          <w:p w:rsidR="00254239" w:rsidRPr="00912E6F" w:rsidRDefault="00254239" w:rsidP="003919A6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912E6F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現職については、</w:t>
            </w:r>
            <w:r w:rsidR="00CF6DA6"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令和</w:t>
            </w:r>
            <w:r w:rsidR="00E47C69"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８</w:t>
            </w:r>
            <w:r w:rsidRPr="00912E6F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年</w:t>
            </w:r>
            <w:r w:rsidR="00447C12"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11</w:t>
            </w:r>
            <w:r w:rsidRPr="00912E6F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月</w:t>
            </w:r>
            <w:r w:rsidR="00E27622" w:rsidRPr="00912E6F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13</w:t>
            </w:r>
            <w:r w:rsidRPr="00912E6F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日をもって終期とすること。</w:t>
            </w:r>
          </w:p>
        </w:tc>
      </w:tr>
      <w:tr w:rsidR="00254239" w:rsidRPr="00447C12" w:rsidTr="00B36086">
        <w:trPr>
          <w:cantSplit/>
          <w:trHeight w:val="324"/>
          <w:jc w:val="center"/>
        </w:trPr>
        <w:tc>
          <w:tcPr>
            <w:tcW w:w="1223" w:type="dxa"/>
            <w:gridSpan w:val="2"/>
            <w:vMerge w:val="restart"/>
            <w:textDirection w:val="tbRlV"/>
            <w:vAlign w:val="center"/>
          </w:tcPr>
          <w:p w:rsidR="00254239" w:rsidRPr="00447C12" w:rsidRDefault="00254239" w:rsidP="0025423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C12">
              <w:rPr>
                <w:rFonts w:asciiTheme="minorEastAsia" w:eastAsiaTheme="minorEastAsia" w:hAnsiTheme="minorEastAsia" w:hint="eastAsia"/>
                <w:sz w:val="20"/>
                <w:szCs w:val="20"/>
              </w:rPr>
              <w:t>表　　　　彰</w:t>
            </w:r>
          </w:p>
        </w:tc>
        <w:tc>
          <w:tcPr>
            <w:tcW w:w="4812" w:type="dxa"/>
            <w:gridSpan w:val="8"/>
            <w:vMerge w:val="restart"/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</w:tc>
        <w:tc>
          <w:tcPr>
            <w:tcW w:w="536" w:type="dxa"/>
            <w:vMerge w:val="restart"/>
            <w:textDirection w:val="tbRlV"/>
          </w:tcPr>
          <w:p w:rsidR="00254239" w:rsidRPr="00447C12" w:rsidRDefault="00254239" w:rsidP="0025423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 xml:space="preserve">免許・資格等　</w:t>
            </w:r>
          </w:p>
        </w:tc>
        <w:tc>
          <w:tcPr>
            <w:tcW w:w="1615" w:type="dxa"/>
            <w:gridSpan w:val="4"/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免許・資格等名</w:t>
            </w:r>
          </w:p>
        </w:tc>
        <w:tc>
          <w:tcPr>
            <w:tcW w:w="1684" w:type="dxa"/>
            <w:gridSpan w:val="2"/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取得年月</w:t>
            </w:r>
          </w:p>
        </w:tc>
      </w:tr>
      <w:tr w:rsidR="00254239" w:rsidRPr="00447C12" w:rsidTr="00B75306">
        <w:trPr>
          <w:cantSplit/>
          <w:trHeight w:val="2761"/>
          <w:jc w:val="center"/>
        </w:trPr>
        <w:tc>
          <w:tcPr>
            <w:tcW w:w="1223" w:type="dxa"/>
            <w:gridSpan w:val="2"/>
            <w:vMerge/>
            <w:tcBorders>
              <w:bottom w:val="single" w:sz="6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812" w:type="dxa"/>
            <w:gridSpan w:val="8"/>
            <w:vMerge/>
            <w:tcBorders>
              <w:bottom w:val="single" w:sz="6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6" w:type="dxa"/>
            <w:vMerge/>
            <w:tcBorders>
              <w:bottom w:val="single" w:sz="6" w:space="0" w:color="auto"/>
            </w:tcBorders>
          </w:tcPr>
          <w:p w:rsidR="00254239" w:rsidRPr="00447C12" w:rsidRDefault="00254239" w:rsidP="00254239">
            <w:pPr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15" w:type="dxa"/>
            <w:gridSpan w:val="4"/>
            <w:tcBorders>
              <w:bottom w:val="single" w:sz="6" w:space="0" w:color="auto"/>
            </w:tcBorders>
          </w:tcPr>
          <w:p w:rsidR="00254239" w:rsidRPr="00447C12" w:rsidRDefault="00254239" w:rsidP="0025423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84" w:type="dxa"/>
            <w:gridSpan w:val="2"/>
            <w:tcBorders>
              <w:bottom w:val="single" w:sz="6" w:space="0" w:color="auto"/>
            </w:tcBorders>
          </w:tcPr>
          <w:p w:rsidR="00254239" w:rsidRPr="00447C12" w:rsidRDefault="00254239" w:rsidP="0025423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54239" w:rsidRPr="00447C12" w:rsidTr="00B36086">
        <w:trPr>
          <w:cantSplit/>
          <w:trHeight w:hRule="exact" w:val="358"/>
          <w:jc w:val="center"/>
        </w:trPr>
        <w:tc>
          <w:tcPr>
            <w:tcW w:w="1223" w:type="dxa"/>
            <w:gridSpan w:val="2"/>
            <w:vAlign w:val="center"/>
          </w:tcPr>
          <w:p w:rsidR="00254239" w:rsidRPr="00447C12" w:rsidRDefault="00254239" w:rsidP="00254239">
            <w:pPr>
              <w:ind w:right="113"/>
              <w:jc w:val="center"/>
              <w:rPr>
                <w:rFonts w:asciiTheme="minorEastAsia" w:eastAsiaTheme="minorEastAsia" w:hAnsiTheme="minorEastAsia"/>
                <w:spacing w:val="14"/>
                <w:kern w:val="0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78"/>
                <w:kern w:val="0"/>
                <w:sz w:val="16"/>
                <w:szCs w:val="16"/>
                <w:fitText w:val="996" w:id="858407943"/>
              </w:rPr>
              <w:t>高度熟練技能</w:t>
            </w:r>
            <w:r w:rsidRPr="00912E6F">
              <w:rPr>
                <w:rFonts w:asciiTheme="minorEastAsia" w:eastAsiaTheme="minorEastAsia" w:hAnsiTheme="minorEastAsia" w:hint="eastAsia"/>
                <w:spacing w:val="75"/>
                <w:w w:val="78"/>
                <w:kern w:val="0"/>
                <w:sz w:val="16"/>
                <w:szCs w:val="16"/>
                <w:fitText w:val="996" w:id="858407943"/>
              </w:rPr>
              <w:t>者</w:t>
            </w:r>
          </w:p>
        </w:tc>
        <w:tc>
          <w:tcPr>
            <w:tcW w:w="1016" w:type="dxa"/>
            <w:gridSpan w:val="2"/>
          </w:tcPr>
          <w:p w:rsidR="00254239" w:rsidRPr="00447C12" w:rsidRDefault="00254239" w:rsidP="002542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pacing w:val="1"/>
                <w:w w:val="56"/>
                <w:kern w:val="0"/>
                <w:sz w:val="16"/>
                <w:szCs w:val="16"/>
                <w:fitText w:val="900" w:id="858407944"/>
              </w:rPr>
              <w:t>ものづくりマイスタ</w:t>
            </w:r>
            <w:r w:rsidRPr="00447C12">
              <w:rPr>
                <w:rFonts w:asciiTheme="minorEastAsia" w:eastAsiaTheme="minorEastAsia" w:hAnsiTheme="minorEastAsia" w:hint="eastAsia"/>
                <w:spacing w:val="-2"/>
                <w:w w:val="56"/>
                <w:kern w:val="0"/>
                <w:sz w:val="16"/>
                <w:szCs w:val="16"/>
                <w:fitText w:val="900" w:id="858407944"/>
              </w:rPr>
              <w:t>ー</w:t>
            </w:r>
          </w:p>
        </w:tc>
        <w:tc>
          <w:tcPr>
            <w:tcW w:w="1078" w:type="dxa"/>
            <w:gridSpan w:val="2"/>
          </w:tcPr>
          <w:p w:rsidR="00254239" w:rsidRPr="00447C12" w:rsidRDefault="00254239" w:rsidP="002542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62"/>
                <w:kern w:val="0"/>
                <w:sz w:val="16"/>
                <w:szCs w:val="16"/>
                <w:fitText w:val="900" w:id="858407945"/>
              </w:rPr>
              <w:t>全技連マイスタ</w:t>
            </w:r>
            <w:r w:rsidRPr="00912E6F">
              <w:rPr>
                <w:rFonts w:asciiTheme="minorEastAsia" w:eastAsiaTheme="minorEastAsia" w:hAnsiTheme="minorEastAsia" w:hint="eastAsia"/>
                <w:spacing w:val="90"/>
                <w:w w:val="62"/>
                <w:kern w:val="0"/>
                <w:sz w:val="16"/>
                <w:szCs w:val="16"/>
                <w:fitText w:val="900" w:id="858407945"/>
              </w:rPr>
              <w:t>ー</w:t>
            </w:r>
          </w:p>
        </w:tc>
        <w:tc>
          <w:tcPr>
            <w:tcW w:w="906" w:type="dxa"/>
            <w:gridSpan w:val="2"/>
          </w:tcPr>
          <w:p w:rsidR="00254239" w:rsidRPr="00447C12" w:rsidRDefault="00254239" w:rsidP="002542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44"/>
                <w:kern w:val="0"/>
                <w:sz w:val="16"/>
                <w:szCs w:val="16"/>
                <w:fitText w:val="705" w:id="858407946"/>
              </w:rPr>
              <w:t>技能グランプリ入賞</w:t>
            </w:r>
            <w:r w:rsidRPr="00912E6F">
              <w:rPr>
                <w:rFonts w:asciiTheme="minorEastAsia" w:eastAsiaTheme="minorEastAsia" w:hAnsiTheme="minorEastAsia" w:hint="eastAsia"/>
                <w:spacing w:val="52"/>
                <w:w w:val="44"/>
                <w:kern w:val="0"/>
                <w:sz w:val="16"/>
                <w:szCs w:val="16"/>
                <w:fitText w:val="705" w:id="858407946"/>
              </w:rPr>
              <w:t>歴</w:t>
            </w:r>
          </w:p>
        </w:tc>
        <w:tc>
          <w:tcPr>
            <w:tcW w:w="906" w:type="dxa"/>
          </w:tcPr>
          <w:p w:rsidR="00254239" w:rsidRPr="00447C12" w:rsidRDefault="00254239" w:rsidP="002542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40"/>
                <w:kern w:val="0"/>
                <w:sz w:val="16"/>
                <w:szCs w:val="16"/>
                <w:fitText w:val="705" w:id="858407947"/>
              </w:rPr>
              <w:t>技能五輪国際大会入賞</w:t>
            </w:r>
            <w:r w:rsidRPr="00912E6F">
              <w:rPr>
                <w:rFonts w:asciiTheme="minorEastAsia" w:eastAsiaTheme="minorEastAsia" w:hAnsiTheme="minorEastAsia" w:hint="eastAsia"/>
                <w:spacing w:val="22"/>
                <w:w w:val="40"/>
                <w:kern w:val="0"/>
                <w:sz w:val="16"/>
                <w:szCs w:val="16"/>
                <w:fitText w:val="705" w:id="858407947"/>
              </w:rPr>
              <w:t>歴</w:t>
            </w:r>
          </w:p>
        </w:tc>
        <w:tc>
          <w:tcPr>
            <w:tcW w:w="906" w:type="dxa"/>
          </w:tcPr>
          <w:p w:rsidR="00254239" w:rsidRPr="00447C12" w:rsidRDefault="00254239" w:rsidP="002542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40"/>
                <w:kern w:val="0"/>
                <w:sz w:val="16"/>
                <w:szCs w:val="16"/>
                <w:fitText w:val="705" w:id="858407948"/>
              </w:rPr>
              <w:t>技能五輪全国大会入賞</w:t>
            </w:r>
            <w:r w:rsidRPr="00912E6F">
              <w:rPr>
                <w:rFonts w:asciiTheme="minorEastAsia" w:eastAsiaTheme="minorEastAsia" w:hAnsiTheme="minorEastAsia" w:hint="eastAsia"/>
                <w:spacing w:val="22"/>
                <w:w w:val="40"/>
                <w:kern w:val="0"/>
                <w:sz w:val="16"/>
                <w:szCs w:val="16"/>
                <w:fitText w:val="705" w:id="858407948"/>
              </w:rPr>
              <w:t>歴</w:t>
            </w:r>
          </w:p>
        </w:tc>
        <w:tc>
          <w:tcPr>
            <w:tcW w:w="536" w:type="dxa"/>
            <w:vMerge w:val="restart"/>
            <w:textDirection w:val="tbRlV"/>
            <w:vAlign w:val="center"/>
          </w:tcPr>
          <w:p w:rsidR="00254239" w:rsidRPr="00447C12" w:rsidRDefault="00254239" w:rsidP="00254239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技能検定</w:t>
            </w:r>
          </w:p>
        </w:tc>
        <w:tc>
          <w:tcPr>
            <w:tcW w:w="1615" w:type="dxa"/>
            <w:gridSpan w:val="4"/>
            <w:vAlign w:val="center"/>
          </w:tcPr>
          <w:p w:rsidR="00254239" w:rsidRPr="00447C12" w:rsidRDefault="00254239" w:rsidP="00254239">
            <w:pPr>
              <w:spacing w:line="240" w:lineRule="exact"/>
              <w:ind w:left="113" w:right="113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技能士の名称</w:t>
            </w:r>
          </w:p>
        </w:tc>
        <w:tc>
          <w:tcPr>
            <w:tcW w:w="1684" w:type="dxa"/>
            <w:gridSpan w:val="2"/>
            <w:vAlign w:val="center"/>
          </w:tcPr>
          <w:p w:rsidR="00254239" w:rsidRPr="00447C12" w:rsidRDefault="00254239" w:rsidP="00254239">
            <w:pPr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</w:rPr>
              <w:t>取得年月</w:t>
            </w:r>
          </w:p>
        </w:tc>
      </w:tr>
      <w:tr w:rsidR="00254239" w:rsidRPr="00447C12" w:rsidTr="00B36086">
        <w:trPr>
          <w:cantSplit/>
          <w:trHeight w:val="323"/>
          <w:jc w:val="center"/>
        </w:trPr>
        <w:tc>
          <w:tcPr>
            <w:tcW w:w="1223" w:type="dxa"/>
            <w:gridSpan w:val="2"/>
            <w:tcBorders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ind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0"/>
                <w:kern w:val="0"/>
                <w:sz w:val="16"/>
                <w:szCs w:val="16"/>
                <w:fitText w:val="900" w:id="858407949"/>
              </w:rPr>
              <w:t>平成　年度認</w:t>
            </w:r>
            <w:r w:rsidRPr="00912E6F">
              <w:rPr>
                <w:rFonts w:asciiTheme="minorEastAsia" w:eastAsiaTheme="minorEastAsia" w:hAnsiTheme="minorEastAsia" w:hint="eastAsia"/>
                <w:spacing w:val="30"/>
                <w:w w:val="80"/>
                <w:kern w:val="0"/>
                <w:sz w:val="16"/>
                <w:szCs w:val="16"/>
                <w:fitText w:val="900" w:id="858407949"/>
              </w:rPr>
              <w:t>定</w:t>
            </w:r>
          </w:p>
        </w:tc>
        <w:tc>
          <w:tcPr>
            <w:tcW w:w="1016" w:type="dxa"/>
            <w:gridSpan w:val="2"/>
            <w:tcBorders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ind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0"/>
                <w:kern w:val="0"/>
                <w:sz w:val="16"/>
                <w:szCs w:val="16"/>
                <w:fitText w:val="900" w:id="858407950"/>
              </w:rPr>
              <w:t>平成　年度認</w:t>
            </w:r>
            <w:r w:rsidRPr="00912E6F">
              <w:rPr>
                <w:rFonts w:asciiTheme="minorEastAsia" w:eastAsiaTheme="minorEastAsia" w:hAnsiTheme="minorEastAsia" w:hint="eastAsia"/>
                <w:spacing w:val="30"/>
                <w:w w:val="80"/>
                <w:kern w:val="0"/>
                <w:sz w:val="16"/>
                <w:szCs w:val="16"/>
                <w:fitText w:val="900" w:id="858407950"/>
              </w:rPr>
              <w:t>定</w:t>
            </w:r>
          </w:p>
        </w:tc>
        <w:tc>
          <w:tcPr>
            <w:tcW w:w="1078" w:type="dxa"/>
            <w:gridSpan w:val="2"/>
            <w:tcBorders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ind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0"/>
                <w:kern w:val="0"/>
                <w:sz w:val="16"/>
                <w:szCs w:val="16"/>
                <w:fitText w:val="900" w:id="858407951"/>
              </w:rPr>
              <w:t>平成　年度認</w:t>
            </w:r>
            <w:r w:rsidRPr="00912E6F">
              <w:rPr>
                <w:rFonts w:asciiTheme="minorEastAsia" w:eastAsiaTheme="minorEastAsia" w:hAnsiTheme="minorEastAsia" w:hint="eastAsia"/>
                <w:spacing w:val="30"/>
                <w:w w:val="80"/>
                <w:kern w:val="0"/>
                <w:sz w:val="16"/>
                <w:szCs w:val="16"/>
                <w:fitText w:val="900" w:id="858407951"/>
              </w:rPr>
              <w:t>定</w:t>
            </w:r>
          </w:p>
        </w:tc>
        <w:tc>
          <w:tcPr>
            <w:tcW w:w="906" w:type="dxa"/>
            <w:gridSpan w:val="2"/>
            <w:tcBorders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3"/>
                <w:kern w:val="0"/>
                <w:sz w:val="16"/>
                <w:szCs w:val="16"/>
                <w:fitText w:val="800" w:id="858407952"/>
              </w:rPr>
              <w:t>第　  回大</w:t>
            </w:r>
            <w:r w:rsidRPr="00912E6F">
              <w:rPr>
                <w:rFonts w:asciiTheme="minorEastAsia" w:eastAsiaTheme="minorEastAsia" w:hAnsiTheme="minorEastAsia" w:hint="eastAsia"/>
                <w:spacing w:val="37"/>
                <w:w w:val="83"/>
                <w:kern w:val="0"/>
                <w:sz w:val="16"/>
                <w:szCs w:val="16"/>
                <w:fitText w:val="800" w:id="858407952"/>
              </w:rPr>
              <w:t>会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3"/>
                <w:kern w:val="0"/>
                <w:sz w:val="16"/>
                <w:szCs w:val="16"/>
                <w:fitText w:val="800" w:id="858407936"/>
              </w:rPr>
              <w:t>第　  回大</w:t>
            </w:r>
            <w:r w:rsidRPr="00912E6F">
              <w:rPr>
                <w:rFonts w:asciiTheme="minorEastAsia" w:eastAsiaTheme="minorEastAsia" w:hAnsiTheme="minorEastAsia" w:hint="eastAsia"/>
                <w:spacing w:val="37"/>
                <w:w w:val="83"/>
                <w:kern w:val="0"/>
                <w:sz w:val="16"/>
                <w:szCs w:val="16"/>
                <w:fitText w:val="800" w:id="858407936"/>
              </w:rPr>
              <w:t>会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0"/>
                <w:kern w:val="0"/>
                <w:sz w:val="16"/>
                <w:szCs w:val="16"/>
                <w:fitText w:val="800" w:id="858407937"/>
              </w:rPr>
              <w:t>第　 回大</w:t>
            </w:r>
            <w:r w:rsidRPr="00912E6F">
              <w:rPr>
                <w:rFonts w:asciiTheme="minorEastAsia" w:eastAsiaTheme="minorEastAsia" w:hAnsiTheme="minorEastAsia" w:hint="eastAsia"/>
                <w:spacing w:val="67"/>
                <w:w w:val="80"/>
                <w:kern w:val="0"/>
                <w:sz w:val="16"/>
                <w:szCs w:val="16"/>
                <w:fitText w:val="800" w:id="858407937"/>
              </w:rPr>
              <w:t>会</w:t>
            </w:r>
          </w:p>
        </w:tc>
        <w:tc>
          <w:tcPr>
            <w:tcW w:w="536" w:type="dxa"/>
            <w:vMerge/>
            <w:vAlign w:val="center"/>
          </w:tcPr>
          <w:p w:rsidR="00254239" w:rsidRPr="00447C12" w:rsidRDefault="00254239" w:rsidP="0025423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15" w:type="dxa"/>
            <w:gridSpan w:val="4"/>
            <w:vMerge w:val="restart"/>
          </w:tcPr>
          <w:p w:rsidR="00254239" w:rsidRPr="00447C12" w:rsidRDefault="00254239" w:rsidP="0025423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254239" w:rsidRPr="00447C12" w:rsidRDefault="00254239" w:rsidP="0025423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54239" w:rsidRPr="00447C12" w:rsidTr="00B36086">
        <w:trPr>
          <w:cantSplit/>
          <w:trHeight w:val="625"/>
          <w:jc w:val="center"/>
        </w:trPr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ind w:right="-9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54239" w:rsidRPr="00447C12" w:rsidRDefault="00254239" w:rsidP="00254239">
            <w:pPr>
              <w:ind w:right="-9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  <w:szCs w:val="16"/>
              </w:rPr>
              <w:t>業種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54239" w:rsidRPr="00447C12" w:rsidRDefault="00254239" w:rsidP="00254239">
            <w:pPr>
              <w:ind w:right="-99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54239" w:rsidRPr="00447C12" w:rsidRDefault="00254239" w:rsidP="00254239">
            <w:pPr>
              <w:ind w:right="-9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54239" w:rsidRPr="00447C12" w:rsidRDefault="00254239" w:rsidP="00254239">
            <w:pPr>
              <w:tabs>
                <w:tab w:val="left" w:pos="521"/>
                <w:tab w:val="left" w:pos="1161"/>
              </w:tabs>
              <w:ind w:right="-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54239" w:rsidRPr="00447C12" w:rsidRDefault="00254239" w:rsidP="00254239">
            <w:pPr>
              <w:tabs>
                <w:tab w:val="left" w:pos="521"/>
                <w:tab w:val="left" w:pos="1161"/>
              </w:tabs>
              <w:ind w:right="-4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ind w:right="-10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54239" w:rsidRPr="00447C12" w:rsidRDefault="00254239" w:rsidP="00254239">
            <w:pPr>
              <w:ind w:right="-10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ind w:right="-10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54239" w:rsidRPr="00447C12" w:rsidRDefault="00254239" w:rsidP="00254239">
            <w:pPr>
              <w:ind w:right="-10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4239" w:rsidRPr="00447C12" w:rsidRDefault="00254239" w:rsidP="00254239">
            <w:pPr>
              <w:tabs>
                <w:tab w:val="left" w:pos="414"/>
                <w:tab w:val="left" w:pos="1104"/>
              </w:tabs>
              <w:ind w:right="-7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54239" w:rsidRPr="00447C12" w:rsidRDefault="00254239" w:rsidP="00254239">
            <w:pPr>
              <w:tabs>
                <w:tab w:val="left" w:pos="414"/>
                <w:tab w:val="left" w:pos="1104"/>
              </w:tabs>
              <w:ind w:right="-7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536" w:type="dxa"/>
            <w:vMerge/>
            <w:vAlign w:val="center"/>
          </w:tcPr>
          <w:p w:rsidR="00254239" w:rsidRPr="00447C12" w:rsidRDefault="00254239" w:rsidP="00254239">
            <w:pPr>
              <w:ind w:left="113" w:right="113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15" w:type="dxa"/>
            <w:gridSpan w:val="4"/>
            <w:vMerge/>
            <w:vAlign w:val="center"/>
          </w:tcPr>
          <w:p w:rsidR="00254239" w:rsidRPr="00447C12" w:rsidRDefault="00254239" w:rsidP="00254239">
            <w:pPr>
              <w:ind w:left="113" w:right="113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84" w:type="dxa"/>
            <w:gridSpan w:val="2"/>
            <w:vMerge/>
            <w:vAlign w:val="center"/>
          </w:tcPr>
          <w:p w:rsidR="00254239" w:rsidRPr="00447C12" w:rsidRDefault="00254239" w:rsidP="00254239">
            <w:pPr>
              <w:ind w:left="113" w:right="113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54239" w:rsidRPr="00447C12" w:rsidTr="00B36086">
        <w:trPr>
          <w:cantSplit/>
          <w:trHeight w:val="523"/>
          <w:jc w:val="center"/>
        </w:trPr>
        <w:tc>
          <w:tcPr>
            <w:tcW w:w="122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4239" w:rsidRPr="00447C12" w:rsidRDefault="00254239" w:rsidP="00254239">
            <w:pPr>
              <w:ind w:right="-9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7C12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01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4239" w:rsidRPr="00447C12" w:rsidRDefault="00254239" w:rsidP="00254239">
            <w:pPr>
              <w:ind w:leftChars="54" w:left="113" w:right="-99" w:firstLineChars="300" w:firstLine="48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4239" w:rsidRPr="00447C12" w:rsidRDefault="00254239" w:rsidP="00254239">
            <w:pPr>
              <w:ind w:left="113" w:right="27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4239" w:rsidRPr="00447C12" w:rsidRDefault="00254239" w:rsidP="0025423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7"/>
                <w:kern w:val="0"/>
                <w:sz w:val="16"/>
                <w:szCs w:val="16"/>
                <w:fitText w:val="640" w:id="858407938"/>
              </w:rPr>
              <w:t xml:space="preserve">第　　</w:t>
            </w:r>
            <w:r w:rsidRPr="00912E6F">
              <w:rPr>
                <w:rFonts w:asciiTheme="minorEastAsia" w:eastAsiaTheme="minorEastAsia" w:hAnsiTheme="minorEastAsia" w:hint="eastAsia"/>
                <w:spacing w:val="15"/>
                <w:w w:val="87"/>
                <w:kern w:val="0"/>
                <w:sz w:val="16"/>
                <w:szCs w:val="16"/>
                <w:fitText w:val="640" w:id="858407938"/>
              </w:rPr>
              <w:t>位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4239" w:rsidRPr="00447C12" w:rsidRDefault="00254239" w:rsidP="0025423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7"/>
                <w:kern w:val="0"/>
                <w:sz w:val="16"/>
                <w:szCs w:val="16"/>
                <w:fitText w:val="640" w:id="858407939"/>
              </w:rPr>
              <w:t xml:space="preserve">第　　</w:t>
            </w:r>
            <w:r w:rsidRPr="00912E6F">
              <w:rPr>
                <w:rFonts w:asciiTheme="minorEastAsia" w:eastAsiaTheme="minorEastAsia" w:hAnsiTheme="minorEastAsia" w:hint="eastAsia"/>
                <w:spacing w:val="15"/>
                <w:w w:val="87"/>
                <w:kern w:val="0"/>
                <w:sz w:val="16"/>
                <w:szCs w:val="16"/>
                <w:fitText w:val="640" w:id="858407939"/>
              </w:rPr>
              <w:t>位</w:t>
            </w:r>
          </w:p>
        </w:tc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4239" w:rsidRPr="00447C12" w:rsidRDefault="00254239" w:rsidP="00254239">
            <w:pPr>
              <w:ind w:left="113" w:right="113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2E6F">
              <w:rPr>
                <w:rFonts w:asciiTheme="minorEastAsia" w:eastAsiaTheme="minorEastAsia" w:hAnsiTheme="minorEastAsia" w:hint="eastAsia"/>
                <w:w w:val="87"/>
                <w:kern w:val="0"/>
                <w:sz w:val="16"/>
                <w:szCs w:val="16"/>
                <w:fitText w:val="640" w:id="858407940"/>
              </w:rPr>
              <w:t xml:space="preserve">第　　</w:t>
            </w:r>
            <w:r w:rsidRPr="00912E6F">
              <w:rPr>
                <w:rFonts w:asciiTheme="minorEastAsia" w:eastAsiaTheme="minorEastAsia" w:hAnsiTheme="minorEastAsia" w:hint="eastAsia"/>
                <w:spacing w:val="15"/>
                <w:w w:val="87"/>
                <w:kern w:val="0"/>
                <w:sz w:val="16"/>
                <w:szCs w:val="16"/>
                <w:fitText w:val="640" w:id="858407940"/>
              </w:rPr>
              <w:t>位</w:t>
            </w:r>
          </w:p>
        </w:tc>
        <w:tc>
          <w:tcPr>
            <w:tcW w:w="536" w:type="dxa"/>
            <w:vMerge/>
            <w:vAlign w:val="center"/>
          </w:tcPr>
          <w:p w:rsidR="00254239" w:rsidRPr="00447C12" w:rsidRDefault="00254239" w:rsidP="00254239">
            <w:pPr>
              <w:ind w:left="113" w:right="113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15" w:type="dxa"/>
            <w:gridSpan w:val="4"/>
            <w:vMerge/>
            <w:vAlign w:val="center"/>
          </w:tcPr>
          <w:p w:rsidR="00254239" w:rsidRPr="00447C12" w:rsidRDefault="00254239" w:rsidP="00254239">
            <w:pPr>
              <w:ind w:left="113" w:right="113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684" w:type="dxa"/>
            <w:gridSpan w:val="2"/>
            <w:vMerge/>
            <w:vAlign w:val="center"/>
          </w:tcPr>
          <w:p w:rsidR="00254239" w:rsidRPr="00447C12" w:rsidRDefault="00254239" w:rsidP="00254239">
            <w:pPr>
              <w:ind w:left="113" w:right="113"/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254239" w:rsidRPr="00447C12" w:rsidRDefault="00C271D1" w:rsidP="00254239">
      <w:pPr>
        <w:jc w:val="left"/>
        <w:rPr>
          <w:rFonts w:asciiTheme="minorEastAsia" w:eastAsiaTheme="minorEastAsia" w:hAnsiTheme="minorEastAsia"/>
        </w:rPr>
      </w:pPr>
      <w:r w:rsidRPr="00447C12">
        <w:rPr>
          <w:rFonts w:asciiTheme="minorEastAsia" w:eastAsiaTheme="minorEastAsia" w:hAnsiTheme="minorEastAsia" w:hint="eastAsia"/>
        </w:rPr>
        <w:t>※年齢及び在職期間は、</w:t>
      </w:r>
      <w:bookmarkStart w:id="0" w:name="_GoBack"/>
      <w:r w:rsidR="00CF6DA6" w:rsidRPr="00912E6F">
        <w:rPr>
          <w:rFonts w:asciiTheme="minorEastAsia" w:eastAsiaTheme="minorEastAsia" w:hAnsiTheme="minorEastAsia" w:hint="eastAsia"/>
          <w:color w:val="000000" w:themeColor="text1"/>
          <w:u w:val="single"/>
        </w:rPr>
        <w:t>令和</w:t>
      </w:r>
      <w:r w:rsidR="00E47C69" w:rsidRPr="00912E6F">
        <w:rPr>
          <w:rFonts w:asciiTheme="minorEastAsia" w:eastAsiaTheme="minorEastAsia" w:hAnsiTheme="minorEastAsia" w:hint="eastAsia"/>
          <w:color w:val="000000" w:themeColor="text1"/>
          <w:u w:val="single"/>
        </w:rPr>
        <w:t>８</w:t>
      </w:r>
      <w:r w:rsidRPr="00912E6F">
        <w:rPr>
          <w:rFonts w:asciiTheme="minorEastAsia" w:eastAsiaTheme="minorEastAsia" w:hAnsiTheme="minorEastAsia" w:hint="eastAsia"/>
          <w:color w:val="000000" w:themeColor="text1"/>
          <w:u w:val="single"/>
        </w:rPr>
        <w:t>年</w:t>
      </w:r>
      <w:r w:rsidR="00E85E7B" w:rsidRPr="00912E6F">
        <w:rPr>
          <w:rFonts w:asciiTheme="minorEastAsia" w:eastAsiaTheme="minorEastAsia" w:hAnsiTheme="minorEastAsia" w:hint="eastAsia"/>
          <w:color w:val="000000" w:themeColor="text1"/>
          <w:u w:val="single"/>
        </w:rPr>
        <w:t>11</w:t>
      </w:r>
      <w:r w:rsidRPr="00912E6F">
        <w:rPr>
          <w:rFonts w:asciiTheme="minorEastAsia" w:eastAsiaTheme="minorEastAsia" w:hAnsiTheme="minorEastAsia" w:hint="eastAsia"/>
          <w:color w:val="000000" w:themeColor="text1"/>
          <w:u w:val="single"/>
        </w:rPr>
        <w:t>月</w:t>
      </w:r>
      <w:r w:rsidR="00E27622" w:rsidRPr="00912E6F">
        <w:rPr>
          <w:rFonts w:asciiTheme="minorEastAsia" w:eastAsiaTheme="minorEastAsia" w:hAnsiTheme="minorEastAsia" w:hint="eastAsia"/>
          <w:color w:val="000000" w:themeColor="text1"/>
          <w:u w:val="single"/>
        </w:rPr>
        <w:t>13</w:t>
      </w:r>
      <w:r w:rsidRPr="00912E6F">
        <w:rPr>
          <w:rFonts w:asciiTheme="minorEastAsia" w:eastAsiaTheme="minorEastAsia" w:hAnsiTheme="minorEastAsia" w:hint="eastAsia"/>
          <w:color w:val="000000" w:themeColor="text1"/>
          <w:u w:val="single"/>
        </w:rPr>
        <w:t>日</w:t>
      </w:r>
      <w:bookmarkEnd w:id="0"/>
      <w:r w:rsidRPr="00447C12">
        <w:rPr>
          <w:rFonts w:asciiTheme="minorEastAsia" w:eastAsiaTheme="minorEastAsia" w:hAnsiTheme="minorEastAsia" w:hint="eastAsia"/>
        </w:rPr>
        <w:t>現在とすること。</w:t>
      </w:r>
    </w:p>
    <w:p w:rsidR="00C271D1" w:rsidRPr="00447C12" w:rsidRDefault="00C271D1" w:rsidP="00C271D1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447C12">
        <w:rPr>
          <w:rFonts w:asciiTheme="minorEastAsia" w:eastAsiaTheme="minorEastAsia" w:hAnsiTheme="minorEastAsia" w:hint="eastAsia"/>
        </w:rPr>
        <w:t>※職業部門、職種（１）、職種（２）は、別表「厚生労働省編職業部門、職業分類及び職種」より記入すること。</w:t>
      </w:r>
    </w:p>
    <w:p w:rsidR="00294EA3" w:rsidRPr="00C271D1" w:rsidRDefault="00294EA3" w:rsidP="00294EA3">
      <w:pPr>
        <w:jc w:val="left"/>
        <w:rPr>
          <w:rFonts w:ascii="ＭＳ 明朝" w:hAnsi="ＭＳ 明朝"/>
        </w:rPr>
      </w:pPr>
    </w:p>
    <w:p w:rsidR="00EE54FE" w:rsidRDefault="00EE54FE" w:rsidP="00936427">
      <w:pPr>
        <w:jc w:val="left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lastRenderedPageBreak/>
        <w:t>（様式２）</w:t>
      </w:r>
    </w:p>
    <w:p w:rsidR="009F68CC" w:rsidRPr="00447C12" w:rsidRDefault="009F68CC" w:rsidP="009F68CC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47C1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調　</w:t>
      </w:r>
      <w:r w:rsidR="00E11500" w:rsidRPr="00447C1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　</w:t>
      </w:r>
      <w:r w:rsidRPr="00447C1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書</w:t>
      </w:r>
      <w:r w:rsidR="00E11500" w:rsidRPr="00447C1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 xml:space="preserve">　</w:t>
      </w:r>
      <w:r w:rsidRPr="00447C1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２）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70"/>
        <w:gridCol w:w="857"/>
        <w:gridCol w:w="910"/>
        <w:gridCol w:w="118"/>
        <w:gridCol w:w="450"/>
        <w:gridCol w:w="1255"/>
        <w:gridCol w:w="1017"/>
        <w:gridCol w:w="2271"/>
        <w:gridCol w:w="1543"/>
      </w:tblGrid>
      <w:tr w:rsidR="009F68CC" w:rsidTr="004266EA">
        <w:trPr>
          <w:cantSplit/>
          <w:trHeight w:val="525"/>
          <w:jc w:val="center"/>
        </w:trPr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職業部門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職種名（１）</w:t>
            </w:r>
          </w:p>
        </w:tc>
        <w:tc>
          <w:tcPr>
            <w:tcW w:w="18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職種名（２）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ふりがな</w:t>
            </w:r>
          </w:p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氏名</w:t>
            </w:r>
          </w:p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雅号等）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</w:tc>
      </w:tr>
      <w:tr w:rsidR="009F68CC" w:rsidTr="004266EA">
        <w:trPr>
          <w:cantSplit/>
          <w:trHeight w:val="832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CC" w:rsidRPr="00447C12" w:rsidRDefault="009F68CC" w:rsidP="00475FF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CC" w:rsidRPr="00447C12" w:rsidRDefault="009F68CC" w:rsidP="00475FF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CC" w:rsidRPr="00447C12" w:rsidRDefault="009F68CC" w:rsidP="00475FF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9F68CC" w:rsidRPr="00447C12" w:rsidRDefault="009F68CC" w:rsidP="00B60217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</w:tc>
        <w:tc>
          <w:tcPr>
            <w:tcW w:w="3813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9F68CC" w:rsidTr="004266EA">
        <w:trPr>
          <w:cantSplit/>
          <w:trHeight w:val="423"/>
          <w:jc w:val="center"/>
        </w:trPr>
        <w:tc>
          <w:tcPr>
            <w:tcW w:w="961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CC" w:rsidRPr="00447C12" w:rsidRDefault="009F68CC" w:rsidP="00B6021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卓　　越　　し　　た　　技　　能　　の　　概　　要</w:t>
            </w:r>
          </w:p>
        </w:tc>
      </w:tr>
      <w:tr w:rsidR="009F68CC" w:rsidTr="004266EA">
        <w:trPr>
          <w:cantSplit/>
          <w:trHeight w:val="423"/>
          <w:jc w:val="center"/>
        </w:trPr>
        <w:tc>
          <w:tcPr>
            <w:tcW w:w="308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技能の概要</w:t>
            </w:r>
          </w:p>
        </w:tc>
        <w:tc>
          <w:tcPr>
            <w:tcW w:w="27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功績・貢献の概要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後進指導育成の概要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CC" w:rsidRPr="00447C12" w:rsidRDefault="009F68CC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現役性</w:t>
            </w:r>
          </w:p>
        </w:tc>
      </w:tr>
      <w:tr w:rsidR="00666EC8" w:rsidTr="004266EA">
        <w:trPr>
          <w:cantSplit/>
          <w:trHeight w:val="6985"/>
          <w:jc w:val="center"/>
        </w:trPr>
        <w:tc>
          <w:tcPr>
            <w:tcW w:w="3081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01BB9" w:rsidRPr="00447C12" w:rsidRDefault="00601BB9" w:rsidP="00601BB9">
            <w:pPr>
              <w:pStyle w:val="a7"/>
              <w:ind w:left="0" w:firstLineChars="0" w:firstLine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7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F4" w:rsidRPr="00447C12" w:rsidRDefault="008D16F4" w:rsidP="00F072F4">
            <w:pPr>
              <w:pStyle w:val="a7"/>
              <w:ind w:left="0" w:firstLineChars="0" w:firstLine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8C" w:rsidRPr="00447C12" w:rsidRDefault="002F198C" w:rsidP="00A32594">
            <w:pPr>
              <w:pStyle w:val="a7"/>
              <w:ind w:left="0" w:firstLineChars="0" w:firstLine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6EC8" w:rsidRPr="00447C12" w:rsidRDefault="00666EC8" w:rsidP="00B60217">
            <w:pPr>
              <w:pStyle w:val="a7"/>
              <w:ind w:left="0" w:firstLineChars="0" w:firstLine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66EC8" w:rsidTr="004266EA">
        <w:trPr>
          <w:cantSplit/>
          <w:trHeight w:val="2123"/>
          <w:jc w:val="center"/>
        </w:trPr>
        <w:tc>
          <w:tcPr>
            <w:tcW w:w="308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C8" w:rsidRPr="00447C12" w:rsidRDefault="00666EC8" w:rsidP="00B60217">
            <w:pPr>
              <w:jc w:val="distribute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6EC8" w:rsidRPr="00447C12" w:rsidRDefault="00666EC8" w:rsidP="00B60217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推薦者又は推薦団体及び推薦理由</w:t>
            </w:r>
          </w:p>
        </w:tc>
        <w:tc>
          <w:tcPr>
            <w:tcW w:w="608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66EC8" w:rsidRPr="00447C12" w:rsidRDefault="00666EC8" w:rsidP="00B60217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 xml:space="preserve">(所在地又は住所)　</w:t>
            </w:r>
          </w:p>
          <w:p w:rsidR="00666EC8" w:rsidRPr="00447C12" w:rsidRDefault="00666EC8" w:rsidP="00B60217">
            <w:pPr>
              <w:spacing w:line="28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〒　　　　　　　　　　　　　　　　　　　　　　　　　TEL</w:t>
            </w:r>
          </w:p>
          <w:p w:rsidR="00666EC8" w:rsidRPr="00447C12" w:rsidRDefault="00666EC8" w:rsidP="00B60217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B60217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(名称又は代表者氏名)</w:t>
            </w:r>
          </w:p>
          <w:p w:rsidR="00666EC8" w:rsidRPr="00447C12" w:rsidRDefault="00666EC8" w:rsidP="00B60217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B60217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</w:tc>
      </w:tr>
      <w:tr w:rsidR="00666EC8" w:rsidTr="004266EA">
        <w:trPr>
          <w:cantSplit/>
          <w:trHeight w:val="481"/>
          <w:jc w:val="center"/>
        </w:trPr>
        <w:tc>
          <w:tcPr>
            <w:tcW w:w="3081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666EC8" w:rsidRPr="00447C12" w:rsidRDefault="00A43E2F" w:rsidP="00B60217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過去の</w:t>
            </w:r>
            <w:r w:rsidR="00666EC8"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推薦回数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C8" w:rsidRPr="00447C12" w:rsidRDefault="00666EC8" w:rsidP="00B60217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</w:tc>
        <w:tc>
          <w:tcPr>
            <w:tcW w:w="608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66EC8" w:rsidRPr="00447C12" w:rsidRDefault="00666EC8" w:rsidP="00B60217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(推薦理由)</w:t>
            </w:r>
          </w:p>
          <w:p w:rsidR="00666EC8" w:rsidRPr="00447C12" w:rsidRDefault="00666EC8" w:rsidP="00B60217">
            <w:pPr>
              <w:pStyle w:val="a7"/>
              <w:ind w:left="0" w:firstLineChars="100" w:firstLine="16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66EC8" w:rsidTr="004266EA">
        <w:trPr>
          <w:cantSplit/>
          <w:trHeight w:val="704"/>
          <w:jc w:val="center"/>
        </w:trPr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</w:tcPr>
          <w:p w:rsidR="00666EC8" w:rsidRPr="00447C12" w:rsidRDefault="00666EC8" w:rsidP="00666EC8">
            <w:pPr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666EC8">
            <w:pPr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 xml:space="preserve">　　　年度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EC8" w:rsidRPr="00447C12" w:rsidRDefault="00666EC8" w:rsidP="00666EC8">
            <w:pPr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666EC8">
            <w:pPr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 xml:space="preserve">　　　年度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EC8" w:rsidRPr="00447C12" w:rsidRDefault="00666EC8" w:rsidP="00666EC8">
            <w:pPr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666EC8">
            <w:pPr>
              <w:ind w:firstLineChars="300" w:firstLine="480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度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C8" w:rsidRDefault="00666EC8" w:rsidP="00B60217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60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66EC8" w:rsidRDefault="00666EC8" w:rsidP="00B60217">
            <w:pPr>
              <w:jc w:val="left"/>
              <w:rPr>
                <w:color w:val="000000"/>
                <w:sz w:val="16"/>
              </w:rPr>
            </w:pPr>
          </w:p>
        </w:tc>
      </w:tr>
      <w:tr w:rsidR="00666EC8" w:rsidTr="004266EA">
        <w:trPr>
          <w:cantSplit/>
          <w:trHeight w:val="769"/>
          <w:jc w:val="center"/>
        </w:trPr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</w:tcPr>
          <w:p w:rsidR="00666EC8" w:rsidRPr="00447C12" w:rsidRDefault="00666EC8" w:rsidP="00B60217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B60217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 xml:space="preserve">　　　年度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EC8" w:rsidRPr="00447C12" w:rsidRDefault="00666EC8" w:rsidP="00B60217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666EC8">
            <w:pPr>
              <w:ind w:firstLineChars="300" w:firstLine="480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度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EC8" w:rsidRPr="00447C12" w:rsidRDefault="00666EC8" w:rsidP="00B60217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  <w:p w:rsidR="00666EC8" w:rsidRPr="00447C12" w:rsidRDefault="00666EC8" w:rsidP="00B60217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 xml:space="preserve">　　　年度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C8" w:rsidRDefault="00666EC8" w:rsidP="00B60217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60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66EC8" w:rsidRDefault="00666EC8" w:rsidP="00B60217">
            <w:pPr>
              <w:jc w:val="left"/>
              <w:rPr>
                <w:color w:val="000000"/>
                <w:sz w:val="16"/>
              </w:rPr>
            </w:pPr>
          </w:p>
        </w:tc>
      </w:tr>
      <w:tr w:rsidR="00666EC8" w:rsidTr="004266EA">
        <w:trPr>
          <w:cantSplit/>
          <w:trHeight w:val="489"/>
          <w:jc w:val="center"/>
        </w:trPr>
        <w:tc>
          <w:tcPr>
            <w:tcW w:w="308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6EC8" w:rsidRPr="00447C12" w:rsidRDefault="00666EC8" w:rsidP="00666EC8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447C12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計　　　　　　回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6EC8" w:rsidRDefault="00666EC8" w:rsidP="00B60217">
            <w:pPr>
              <w:jc w:val="left"/>
              <w:rPr>
                <w:color w:val="000000"/>
                <w:sz w:val="16"/>
              </w:rPr>
            </w:pPr>
          </w:p>
        </w:tc>
        <w:tc>
          <w:tcPr>
            <w:tcW w:w="608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6EC8" w:rsidRDefault="00666EC8" w:rsidP="00B60217">
            <w:pPr>
              <w:jc w:val="left"/>
              <w:rPr>
                <w:color w:val="000000"/>
                <w:sz w:val="16"/>
              </w:rPr>
            </w:pPr>
          </w:p>
        </w:tc>
      </w:tr>
    </w:tbl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lastRenderedPageBreak/>
        <w:t>（様式３）</w:t>
      </w:r>
    </w:p>
    <w:p w:rsidR="00861D97" w:rsidRPr="00447C12" w:rsidRDefault="00861D97" w:rsidP="00861D97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履　　　歴　　　書</w:t>
      </w:r>
    </w:p>
    <w:p w:rsidR="00E11500" w:rsidRPr="00447C12" w:rsidRDefault="00E11500" w:rsidP="00E1150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200" w:firstLine="44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E11500" w:rsidRPr="00447C12" w:rsidRDefault="00A90223" w:rsidP="00E1150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200" w:firstLine="44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56515</wp:posOffset>
                </wp:positionV>
                <wp:extent cx="1558925" cy="1870710"/>
                <wp:effectExtent l="12700" t="6350" r="9525" b="889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D1" w:rsidRDefault="00C271D1"/>
                          <w:p w:rsidR="00C271D1" w:rsidRDefault="00C271D1"/>
                          <w:p w:rsidR="00C271D1" w:rsidRDefault="00C271D1"/>
                          <w:p w:rsidR="00C271D1" w:rsidRDefault="00C271D1" w:rsidP="00E31B26">
                            <w:pPr>
                              <w:ind w:firstLineChars="300" w:firstLine="630"/>
                              <w:rPr>
                                <w:color w:val="808080"/>
                              </w:rPr>
                            </w:pPr>
                            <w:r w:rsidRPr="00E31B26">
                              <w:rPr>
                                <w:rFonts w:hint="eastAsia"/>
                                <w:color w:val="808080"/>
                              </w:rPr>
                              <w:t>写真貼付</w:t>
                            </w:r>
                          </w:p>
                          <w:p w:rsidR="005A3A59" w:rsidRPr="00E31B26" w:rsidRDefault="005A3A59" w:rsidP="005A3A59">
                            <w:pPr>
                              <w:ind w:firstLineChars="100" w:firstLine="210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（電子データ</w:t>
                            </w:r>
                            <w:r>
                              <w:rPr>
                                <w:color w:val="80808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43.3pt;margin-top:4.45pt;width:122.75pt;height:14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" strokecolor="#969696">
                <v:textbox inset="5.85pt,.7pt,5.85pt,.7pt">
                  <w:txbxContent>
                    <w:p w:rsidR="00C271D1" w:rsidRDefault="00C271D1"/>
                    <w:p w:rsidR="00C271D1" w:rsidRDefault="00C271D1"/>
                    <w:p w:rsidR="00C271D1" w:rsidRDefault="00C271D1"/>
                    <w:p w:rsidR="00C271D1" w:rsidRDefault="00C271D1" w:rsidP="00E31B26">
                      <w:pPr>
                        <w:ind w:firstLineChars="300" w:firstLine="630"/>
                        <w:rPr>
                          <w:color w:val="808080"/>
                        </w:rPr>
                      </w:pPr>
                      <w:r w:rsidRPr="00E31B26">
                        <w:rPr>
                          <w:rFonts w:hint="eastAsia"/>
                          <w:color w:val="808080"/>
                        </w:rPr>
                        <w:t>写真貼付</w:t>
                      </w:r>
                    </w:p>
                    <w:p w:rsidR="005A3A59" w:rsidRPr="00E31B26" w:rsidRDefault="005A3A59" w:rsidP="005A3A59">
                      <w:pPr>
                        <w:ind w:firstLineChars="100" w:firstLine="210"/>
                        <w:rPr>
                          <w:rFonts w:hint="eastAsia"/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（電子データ</w:t>
                      </w:r>
                      <w:r>
                        <w:rPr>
                          <w:color w:val="808080"/>
                        </w:rPr>
                        <w:t>可</w:t>
                      </w:r>
                      <w:r>
                        <w:rPr>
                          <w:rFonts w:hint="eastAsia"/>
                          <w:color w:val="8080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11500" w:rsidRPr="00447C12" w:rsidRDefault="008A2AD9" w:rsidP="009F3E8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100" w:firstLine="22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</w:p>
    <w:p w:rsidR="00E11500" w:rsidRPr="00447C12" w:rsidRDefault="009F3E8E" w:rsidP="009F3E8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550" w:firstLine="121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E11500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〒</w:t>
      </w:r>
    </w:p>
    <w:p w:rsidR="00E11500" w:rsidRPr="00447C12" w:rsidRDefault="00E11500" w:rsidP="009F3E8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現</w:t>
      </w:r>
      <w:r w:rsidR="009F3E8E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 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住</w:t>
      </w:r>
      <w:r w:rsidR="009F3E8E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 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所</w:t>
      </w:r>
    </w:p>
    <w:p w:rsidR="009F3E8E" w:rsidRPr="00447C12" w:rsidRDefault="009F3E8E" w:rsidP="009F3E8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100" w:firstLine="224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</w:p>
    <w:p w:rsidR="00E11500" w:rsidRPr="00447C12" w:rsidRDefault="00E11500" w:rsidP="009F3E8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ind w:firstLineChars="100" w:firstLine="22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氏　　名</w:t>
      </w:r>
    </w:p>
    <w:p w:rsidR="00861D97" w:rsidRPr="00447C12" w:rsidRDefault="00E11500" w:rsidP="009F3E8E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0"/>
          <w:szCs w:val="20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生年月日</w:t>
      </w:r>
    </w:p>
    <w:p w:rsidR="00E11500" w:rsidRPr="00447C12" w:rsidRDefault="00E11500" w:rsidP="00E11500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861D97" w:rsidRPr="00447C12" w:rsidRDefault="00861D97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学　　　歴）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　年　　月　　日</w:t>
      </w:r>
      <w:r w:rsidR="008804E5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　　　　　　　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卒業</w:t>
      </w:r>
    </w:p>
    <w:p w:rsidR="00E31B26" w:rsidRPr="00447C12" w:rsidRDefault="00E31B26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861D97" w:rsidRPr="00447C12" w:rsidRDefault="00861D97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職　　　歴）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自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年　　月　　日　　　</w:t>
      </w:r>
    </w:p>
    <w:p w:rsidR="00861D97" w:rsidRPr="00447C12" w:rsidRDefault="00861D97" w:rsidP="00861D97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至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年</w:t>
      </w:r>
      <w:r w:rsidRPr="00447C12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    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月　　日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</w:p>
    <w:p w:rsidR="00861D97" w:rsidRPr="00447C12" w:rsidRDefault="00861D97" w:rsidP="00861D97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自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年　　月　　日　　　</w:t>
      </w:r>
    </w:p>
    <w:p w:rsidR="00861D97" w:rsidRPr="00447C12" w:rsidRDefault="00861D97" w:rsidP="00861D97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至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現在</w:t>
      </w:r>
    </w:p>
    <w:p w:rsidR="00E31B26" w:rsidRPr="00447C12" w:rsidRDefault="00E31B26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861D97" w:rsidRPr="00447C12" w:rsidRDefault="00861D97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公　職　歴）</w:t>
      </w:r>
    </w:p>
    <w:p w:rsidR="00861D97" w:rsidRPr="00447C12" w:rsidRDefault="00861D97" w:rsidP="00861D97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自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年　　月　　日　　　</w:t>
      </w:r>
    </w:p>
    <w:p w:rsidR="00861D97" w:rsidRPr="00447C12" w:rsidRDefault="00861D97" w:rsidP="00861D97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至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E31B26" w:rsidRPr="00447C12" w:rsidRDefault="00E31B26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861D97" w:rsidRPr="00447C12" w:rsidRDefault="00861D97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団　体　歴）</w:t>
      </w:r>
    </w:p>
    <w:p w:rsidR="00861D97" w:rsidRPr="00447C12" w:rsidRDefault="00861D97" w:rsidP="00861D97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自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年　　月　　日　　　</w:t>
      </w:r>
    </w:p>
    <w:p w:rsidR="00861D97" w:rsidRPr="00447C12" w:rsidRDefault="00861D97" w:rsidP="00861D97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至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年</w:t>
      </w:r>
      <w:r w:rsidRPr="00447C12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    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月　　日</w:t>
      </w:r>
    </w:p>
    <w:p w:rsidR="00E31B26" w:rsidRPr="00447C12" w:rsidRDefault="00E31B26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861D97" w:rsidRPr="00447C12" w:rsidRDefault="00861D97" w:rsidP="00861D97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賞　　　罰）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9938E9"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　　年　　月　　日　　　</w:t>
      </w:r>
    </w:p>
    <w:p w:rsidR="00861D97" w:rsidRPr="00447C12" w:rsidRDefault="00861D97" w:rsidP="009938E9">
      <w:pPr>
        <w:overflowPunct w:val="0"/>
        <w:adjustRightInd w:val="0"/>
        <w:ind w:firstLineChars="300" w:firstLine="6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  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</w:t>
      </w:r>
      <w:r w:rsidRPr="00447C12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 </w:t>
      </w:r>
      <w:r w:rsidRPr="00447C1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 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年</w:t>
      </w:r>
      <w:r w:rsidRPr="00447C12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 xml:space="preserve">    </w:t>
      </w: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月　　日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（履歴書作成要領）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１　学歴は、最終学歴について記入すること。</w:t>
      </w:r>
    </w:p>
    <w:p w:rsidR="00861D97" w:rsidRPr="00447C12" w:rsidRDefault="00861D97" w:rsidP="00861D97">
      <w:pPr>
        <w:overflowPunct w:val="0"/>
        <w:adjustRightInd w:val="0"/>
        <w:ind w:left="220" w:hangingChars="100" w:hanging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２　職歴、公職歴及び団体歴は、すべてについて、それぞれの始期及び終期を明確に記入すること。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３　賞罰欄は、特に表彰歴について表彰名及び表彰理由を具体的に記入すること。</w:t>
      </w:r>
    </w:p>
    <w:p w:rsidR="00861D97" w:rsidRPr="00447C12" w:rsidRDefault="00861D97" w:rsidP="00861D9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  <w:r w:rsidRPr="00447C12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４　用紙は、Ａ４判を使用し、横書きで浄書すること。</w:t>
      </w:r>
    </w:p>
    <w:p w:rsidR="00861D97" w:rsidRPr="00447C12" w:rsidRDefault="00861D97" w:rsidP="00E31B26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 w:rsidRPr="00447C12">
        <w:rPr>
          <w:rFonts w:asciiTheme="minorEastAsia" w:eastAsiaTheme="minorEastAsia" w:hAnsiTheme="minorEastAsia" w:hint="eastAsia"/>
          <w:kern w:val="0"/>
        </w:rPr>
        <w:t>５　写真は名刺版（５ｃｍ×７</w:t>
      </w:r>
      <w:r w:rsidRPr="00447C12">
        <w:rPr>
          <w:rFonts w:asciiTheme="minorEastAsia" w:eastAsiaTheme="minorEastAsia" w:hAnsiTheme="minorEastAsia"/>
          <w:kern w:val="0"/>
        </w:rPr>
        <w:t>.</w:t>
      </w:r>
      <w:r w:rsidRPr="00447C12">
        <w:rPr>
          <w:rFonts w:asciiTheme="minorEastAsia" w:eastAsiaTheme="minorEastAsia" w:hAnsiTheme="minorEastAsia" w:hint="eastAsia"/>
          <w:kern w:val="0"/>
        </w:rPr>
        <w:t>５ｃｍ）で上半身、正面、脱帽で最近（おおむね６</w:t>
      </w:r>
      <w:r w:rsidR="00E47C69">
        <w:rPr>
          <w:rFonts w:asciiTheme="minorEastAsia" w:eastAsiaTheme="minorEastAsia" w:hAnsiTheme="minorEastAsia" w:hint="eastAsia"/>
          <w:kern w:val="0"/>
        </w:rPr>
        <w:t>か</w:t>
      </w:r>
      <w:r w:rsidRPr="00447C12">
        <w:rPr>
          <w:rFonts w:asciiTheme="minorEastAsia" w:eastAsiaTheme="minorEastAsia" w:hAnsiTheme="minorEastAsia" w:hint="eastAsia"/>
          <w:kern w:val="0"/>
        </w:rPr>
        <w:t>月以内）撮影したものを、所定の位置（写真のり付け）に貼付するとともに、写真の裏面に氏名を記入すること。</w:t>
      </w:r>
    </w:p>
    <w:p w:rsidR="00861D97" w:rsidRPr="00447C12" w:rsidRDefault="00861D97" w:rsidP="00EE54FE">
      <w:pPr>
        <w:jc w:val="left"/>
        <w:rPr>
          <w:rFonts w:asciiTheme="minorEastAsia" w:eastAsiaTheme="minorEastAsia" w:hAnsiTheme="minorEastAsia"/>
        </w:rPr>
      </w:pPr>
    </w:p>
    <w:sectPr w:rsidR="00861D97" w:rsidRPr="00447C12" w:rsidSect="00EE54F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D1" w:rsidRDefault="00C271D1" w:rsidP="004146E3">
      <w:r>
        <w:separator/>
      </w:r>
    </w:p>
  </w:endnote>
  <w:endnote w:type="continuationSeparator" w:id="0">
    <w:p w:rsidR="00C271D1" w:rsidRDefault="00C271D1" w:rsidP="0041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D1" w:rsidRDefault="00C271D1" w:rsidP="004146E3">
      <w:r>
        <w:separator/>
      </w:r>
    </w:p>
  </w:footnote>
  <w:footnote w:type="continuationSeparator" w:id="0">
    <w:p w:rsidR="00C271D1" w:rsidRDefault="00C271D1" w:rsidP="0041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41"/>
    <w:rsid w:val="00052046"/>
    <w:rsid w:val="00083C4A"/>
    <w:rsid w:val="00086726"/>
    <w:rsid w:val="00096A19"/>
    <w:rsid w:val="000C4B0B"/>
    <w:rsid w:val="000E4B42"/>
    <w:rsid w:val="000E68AE"/>
    <w:rsid w:val="00125326"/>
    <w:rsid w:val="001563B9"/>
    <w:rsid w:val="00190D03"/>
    <w:rsid w:val="001C2B60"/>
    <w:rsid w:val="001E1F05"/>
    <w:rsid w:val="001F7C09"/>
    <w:rsid w:val="002051CA"/>
    <w:rsid w:val="002219CE"/>
    <w:rsid w:val="00254239"/>
    <w:rsid w:val="00267763"/>
    <w:rsid w:val="00271D99"/>
    <w:rsid w:val="00294EA3"/>
    <w:rsid w:val="002C7C6F"/>
    <w:rsid w:val="002D56DF"/>
    <w:rsid w:val="002F198C"/>
    <w:rsid w:val="002F321B"/>
    <w:rsid w:val="002F5148"/>
    <w:rsid w:val="00352BC1"/>
    <w:rsid w:val="00363158"/>
    <w:rsid w:val="0039161E"/>
    <w:rsid w:val="003919A6"/>
    <w:rsid w:val="004146E3"/>
    <w:rsid w:val="004266EA"/>
    <w:rsid w:val="004311C8"/>
    <w:rsid w:val="00447C12"/>
    <w:rsid w:val="00475FFE"/>
    <w:rsid w:val="004F2549"/>
    <w:rsid w:val="004F65F8"/>
    <w:rsid w:val="0051383E"/>
    <w:rsid w:val="0053555F"/>
    <w:rsid w:val="005644F7"/>
    <w:rsid w:val="00570DB8"/>
    <w:rsid w:val="005A3A59"/>
    <w:rsid w:val="005D4660"/>
    <w:rsid w:val="005F6B41"/>
    <w:rsid w:val="00601BB9"/>
    <w:rsid w:val="0060521A"/>
    <w:rsid w:val="0060538D"/>
    <w:rsid w:val="0061708B"/>
    <w:rsid w:val="00645D58"/>
    <w:rsid w:val="006533D9"/>
    <w:rsid w:val="00666EC8"/>
    <w:rsid w:val="006934A5"/>
    <w:rsid w:val="006A4C4B"/>
    <w:rsid w:val="006A64E0"/>
    <w:rsid w:val="006E4D88"/>
    <w:rsid w:val="007408C4"/>
    <w:rsid w:val="00761A59"/>
    <w:rsid w:val="00775314"/>
    <w:rsid w:val="007906FF"/>
    <w:rsid w:val="00792880"/>
    <w:rsid w:val="008314D1"/>
    <w:rsid w:val="00861D97"/>
    <w:rsid w:val="008763BB"/>
    <w:rsid w:val="008804E5"/>
    <w:rsid w:val="008A2AD9"/>
    <w:rsid w:val="008A6B01"/>
    <w:rsid w:val="008D16F4"/>
    <w:rsid w:val="008E0ADC"/>
    <w:rsid w:val="00912E6F"/>
    <w:rsid w:val="00936427"/>
    <w:rsid w:val="00951EC7"/>
    <w:rsid w:val="00954DA1"/>
    <w:rsid w:val="009938E9"/>
    <w:rsid w:val="009A45D0"/>
    <w:rsid w:val="009D72CD"/>
    <w:rsid w:val="009E7B4B"/>
    <w:rsid w:val="009F3E8E"/>
    <w:rsid w:val="009F68CC"/>
    <w:rsid w:val="00A101B6"/>
    <w:rsid w:val="00A32594"/>
    <w:rsid w:val="00A3374D"/>
    <w:rsid w:val="00A43E2F"/>
    <w:rsid w:val="00A52E05"/>
    <w:rsid w:val="00A90223"/>
    <w:rsid w:val="00AA6101"/>
    <w:rsid w:val="00AA6D86"/>
    <w:rsid w:val="00AD36C8"/>
    <w:rsid w:val="00AD4CBD"/>
    <w:rsid w:val="00B36086"/>
    <w:rsid w:val="00B36B38"/>
    <w:rsid w:val="00B60217"/>
    <w:rsid w:val="00B75306"/>
    <w:rsid w:val="00B8003F"/>
    <w:rsid w:val="00BC46B1"/>
    <w:rsid w:val="00C0467E"/>
    <w:rsid w:val="00C143DE"/>
    <w:rsid w:val="00C23018"/>
    <w:rsid w:val="00C271D1"/>
    <w:rsid w:val="00C73ED1"/>
    <w:rsid w:val="00CA47F6"/>
    <w:rsid w:val="00CD3ED8"/>
    <w:rsid w:val="00CD5B31"/>
    <w:rsid w:val="00CD68DE"/>
    <w:rsid w:val="00CF6DA6"/>
    <w:rsid w:val="00D17653"/>
    <w:rsid w:val="00D36CA3"/>
    <w:rsid w:val="00D65AF8"/>
    <w:rsid w:val="00DA4EEF"/>
    <w:rsid w:val="00E11500"/>
    <w:rsid w:val="00E27622"/>
    <w:rsid w:val="00E31B26"/>
    <w:rsid w:val="00E322D6"/>
    <w:rsid w:val="00E47C69"/>
    <w:rsid w:val="00E65B0A"/>
    <w:rsid w:val="00E85E7B"/>
    <w:rsid w:val="00E95731"/>
    <w:rsid w:val="00EA1F11"/>
    <w:rsid w:val="00EB1C5B"/>
    <w:rsid w:val="00EB6C3C"/>
    <w:rsid w:val="00EC4C05"/>
    <w:rsid w:val="00EE54FE"/>
    <w:rsid w:val="00F072F4"/>
    <w:rsid w:val="00F139FA"/>
    <w:rsid w:val="00F27075"/>
    <w:rsid w:val="00F45F93"/>
    <w:rsid w:val="00F60994"/>
    <w:rsid w:val="00F76A78"/>
    <w:rsid w:val="00F85738"/>
    <w:rsid w:val="00F87003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1D977EA3-EAD5-470C-A7B3-5F803B51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6E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6E3"/>
    <w:rPr>
      <w:kern w:val="2"/>
      <w:sz w:val="21"/>
      <w:szCs w:val="24"/>
    </w:rPr>
  </w:style>
  <w:style w:type="paragraph" w:styleId="a7">
    <w:name w:val="Body Text Indent"/>
    <w:basedOn w:val="a"/>
    <w:rsid w:val="009F68CC"/>
    <w:pPr>
      <w:spacing w:line="240" w:lineRule="exact"/>
      <w:ind w:left="160" w:firstLineChars="90" w:firstLine="144"/>
      <w:jc w:val="left"/>
    </w:pPr>
    <w:rPr>
      <w:color w:val="FF0000"/>
      <w:sz w:val="16"/>
    </w:rPr>
  </w:style>
  <w:style w:type="table" w:styleId="a8">
    <w:name w:val="Table Grid"/>
    <w:basedOn w:val="a1"/>
    <w:rsid w:val="00EE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B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A4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nou@pref.fuku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3BB7-7089-420B-BC20-9B59E0B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70</Words>
  <Characters>103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書（１）</vt:lpstr>
      <vt:lpstr>調書（１）</vt:lpstr>
    </vt:vector>
  </TitlesOfParts>
  <Company>厚生労働省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１）</dc:title>
  <dc:creator>厚生労働省本省</dc:creator>
  <cp:lastModifiedBy>福岡県</cp:lastModifiedBy>
  <cp:revision>28</cp:revision>
  <cp:lastPrinted>2023-05-09T07:59:00Z</cp:lastPrinted>
  <dcterms:created xsi:type="dcterms:W3CDTF">2020-08-13T07:12:00Z</dcterms:created>
  <dcterms:modified xsi:type="dcterms:W3CDTF">2026-05-12T06:56:00Z</dcterms:modified>
</cp:coreProperties>
</file>